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F37E7" w14:textId="76DFA185" w:rsidR="00BE298A" w:rsidRPr="00BA3892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BA3892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864E90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864E90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6BFFC5EA" w:rsidR="00937D2B" w:rsidRPr="00BA3892" w:rsidRDefault="00937D2B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 w:rsidRPr="00BA3892">
        <w:rPr>
          <w:rFonts w:ascii="Aptos" w:hAnsi="Aptos"/>
          <w:b/>
          <w:bCs/>
          <w:sz w:val="52"/>
          <w:szCs w:val="52"/>
          <w:lang w:val="sk-SK"/>
        </w:rPr>
        <w:t>Semestrálna práca</w:t>
      </w:r>
    </w:p>
    <w:p w14:paraId="35A4EDC9" w14:textId="3AC69481" w:rsidR="00937D2B" w:rsidRPr="000F56FA" w:rsidRDefault="00937D2B" w:rsidP="00353869">
      <w:pPr>
        <w:jc w:val="center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>Optimalizácia sietí</w:t>
      </w:r>
    </w:p>
    <w:p w14:paraId="6765316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F56FA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711B4FCB" w:rsidR="00937D2B" w:rsidRPr="00BA3892" w:rsidRDefault="00937D2B" w:rsidP="00353869">
      <w:pPr>
        <w:jc w:val="both"/>
        <w:rPr>
          <w:rFonts w:ascii="Aptos" w:hAnsi="Aptos"/>
          <w:b/>
          <w:bCs/>
          <w:lang w:val="sk-SK"/>
        </w:rPr>
      </w:pPr>
      <w:r w:rsidRPr="00BA3892">
        <w:rPr>
          <w:rFonts w:ascii="Aptos" w:hAnsi="Aptos"/>
          <w:b/>
          <w:bCs/>
          <w:lang w:val="sk-SK"/>
        </w:rPr>
        <w:t>David Kučera</w:t>
      </w:r>
    </w:p>
    <w:p w14:paraId="0750C0AB" w14:textId="17543304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>Ak</w:t>
      </w:r>
      <w:r w:rsidR="00BA3892">
        <w:rPr>
          <w:rFonts w:ascii="Aptos" w:hAnsi="Aptos"/>
          <w:lang w:val="sk-SK"/>
        </w:rPr>
        <w:t xml:space="preserve">ademický </w:t>
      </w:r>
      <w:r w:rsidRPr="000F56FA">
        <w:rPr>
          <w:rFonts w:ascii="Aptos" w:hAnsi="Aptos"/>
          <w:lang w:val="sk-SK"/>
        </w:rPr>
        <w:t>ro</w:t>
      </w:r>
      <w:r w:rsidR="00BA3892">
        <w:rPr>
          <w:rFonts w:ascii="Aptos" w:hAnsi="Aptos"/>
          <w:lang w:val="sk-SK"/>
        </w:rPr>
        <w:t>k</w:t>
      </w:r>
      <w:r w:rsidRPr="000F56FA">
        <w:rPr>
          <w:rFonts w:ascii="Aptos" w:hAnsi="Aptos"/>
          <w:lang w:val="sk-SK"/>
        </w:rPr>
        <w:t xml:space="preserve"> 2024/25</w:t>
      </w:r>
    </w:p>
    <w:sdt>
      <w:sdtPr>
        <w:rPr>
          <w:rFonts w:ascii="Aptos" w:hAnsi="Aptos"/>
        </w:rPr>
        <w:id w:val="156290718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  <w:lang w:val="en-US" w:eastAsia="en-US"/>
        </w:rPr>
      </w:sdtEndPr>
      <w:sdtContent>
        <w:p w14:paraId="6E26A379" w14:textId="3B277359" w:rsidR="00937D2B" w:rsidRPr="000F56FA" w:rsidRDefault="00937D2B" w:rsidP="00353869">
          <w:pPr>
            <w:pStyle w:val="Hlavikaobsahu"/>
            <w:jc w:val="both"/>
            <w:rPr>
              <w:rFonts w:ascii="Aptos" w:hAnsi="Aptos"/>
            </w:rPr>
          </w:pPr>
          <w:r w:rsidRPr="000F56FA">
            <w:rPr>
              <w:rFonts w:ascii="Aptos" w:hAnsi="Aptos"/>
            </w:rPr>
            <w:t>Obsah</w:t>
          </w:r>
        </w:p>
        <w:p w14:paraId="3ED383E9" w14:textId="7EA8784E" w:rsidR="000F56FA" w:rsidRPr="000F56FA" w:rsidRDefault="00937D2B" w:rsidP="00353869">
          <w:pPr>
            <w:pStyle w:val="Obsah1"/>
            <w:tabs>
              <w:tab w:val="right" w:leader="dot" w:pos="8630"/>
            </w:tabs>
            <w:jc w:val="both"/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0F56FA">
            <w:rPr>
              <w:rFonts w:ascii="Aptos" w:hAnsi="Aptos"/>
              <w:b w:val="0"/>
              <w:bCs w:val="0"/>
            </w:rPr>
            <w:fldChar w:fldCharType="begin"/>
          </w:r>
          <w:r w:rsidRPr="000F56FA">
            <w:rPr>
              <w:rFonts w:ascii="Aptos" w:hAnsi="Aptos"/>
            </w:rPr>
            <w:instrText>TOC \o "1-3" \h \z \u</w:instrText>
          </w:r>
          <w:r w:rsidRPr="000F56FA">
            <w:rPr>
              <w:rFonts w:ascii="Aptos" w:hAnsi="Aptos"/>
              <w:b w:val="0"/>
              <w:bCs w:val="0"/>
            </w:rPr>
            <w:fldChar w:fldCharType="separate"/>
          </w:r>
          <w:hyperlink w:anchor="_Toc186273873" w:history="1">
            <w:r w:rsidR="000F56FA" w:rsidRPr="000F56FA">
              <w:rPr>
                <w:rStyle w:val="Hypertextovprepojenie"/>
                <w:rFonts w:ascii="Aptos" w:hAnsi="Aptos"/>
                <w:noProof/>
                <w:lang w:val="sk-SK"/>
              </w:rPr>
              <w:t>Zadanie práce</w:t>
            </w:r>
            <w:r w:rsidR="000F56FA" w:rsidRPr="000F56FA">
              <w:rPr>
                <w:rFonts w:ascii="Aptos" w:hAnsi="Aptos"/>
                <w:noProof/>
                <w:webHidden/>
              </w:rPr>
              <w:tab/>
            </w:r>
            <w:r w:rsidR="000F56FA" w:rsidRPr="000F56FA">
              <w:rPr>
                <w:rFonts w:ascii="Aptos" w:hAnsi="Aptos"/>
                <w:noProof/>
                <w:webHidden/>
              </w:rPr>
              <w:fldChar w:fldCharType="begin"/>
            </w:r>
            <w:r w:rsidR="000F56FA" w:rsidRPr="000F56FA">
              <w:rPr>
                <w:rFonts w:ascii="Aptos" w:hAnsi="Aptos"/>
                <w:noProof/>
                <w:webHidden/>
              </w:rPr>
              <w:instrText xml:space="preserve"> PAGEREF _Toc186273873 \h </w:instrText>
            </w:r>
            <w:r w:rsidR="000F56FA" w:rsidRPr="000F56FA">
              <w:rPr>
                <w:rFonts w:ascii="Aptos" w:hAnsi="Aptos"/>
                <w:noProof/>
                <w:webHidden/>
              </w:rPr>
            </w:r>
            <w:r w:rsidR="000F56FA" w:rsidRPr="000F56FA">
              <w:rPr>
                <w:rFonts w:ascii="Aptos" w:hAnsi="Aptos"/>
                <w:noProof/>
                <w:webHidden/>
              </w:rPr>
              <w:fldChar w:fldCharType="separate"/>
            </w:r>
            <w:r w:rsidR="000F56FA" w:rsidRPr="000F56FA">
              <w:rPr>
                <w:rFonts w:ascii="Aptos" w:hAnsi="Aptos"/>
                <w:noProof/>
                <w:webHidden/>
              </w:rPr>
              <w:t>3</w:t>
            </w:r>
            <w:r w:rsidR="000F56FA" w:rsidRPr="000F56F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37853C4" w14:textId="235158CC" w:rsidR="000F56FA" w:rsidRPr="000F56FA" w:rsidRDefault="000F56FA" w:rsidP="00353869">
          <w:pPr>
            <w:pStyle w:val="Obsah1"/>
            <w:tabs>
              <w:tab w:val="right" w:leader="dot" w:pos="8630"/>
            </w:tabs>
            <w:jc w:val="both"/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3874" w:history="1">
            <w:r w:rsidRPr="000F56FA">
              <w:rPr>
                <w:rStyle w:val="Hypertextovprepojenie"/>
                <w:rFonts w:ascii="Aptos" w:hAnsi="Aptos"/>
                <w:noProof/>
                <w:lang w:val="sk-SK"/>
              </w:rPr>
              <w:t>Popis metódy</w:t>
            </w:r>
            <w:r w:rsidRPr="000F56FA">
              <w:rPr>
                <w:rFonts w:ascii="Aptos" w:hAnsi="Aptos"/>
                <w:noProof/>
                <w:webHidden/>
              </w:rPr>
              <w:tab/>
            </w:r>
            <w:r w:rsidRPr="000F56FA">
              <w:rPr>
                <w:rFonts w:ascii="Aptos" w:hAnsi="Aptos"/>
                <w:noProof/>
                <w:webHidden/>
              </w:rPr>
              <w:fldChar w:fldCharType="begin"/>
            </w:r>
            <w:r w:rsidRPr="000F56FA">
              <w:rPr>
                <w:rFonts w:ascii="Aptos" w:hAnsi="Aptos"/>
                <w:noProof/>
                <w:webHidden/>
              </w:rPr>
              <w:instrText xml:space="preserve"> PAGEREF _Toc186273874 \h </w:instrText>
            </w:r>
            <w:r w:rsidRPr="000F56FA">
              <w:rPr>
                <w:rFonts w:ascii="Aptos" w:hAnsi="Aptos"/>
                <w:noProof/>
                <w:webHidden/>
              </w:rPr>
            </w:r>
            <w:r w:rsidRPr="000F56FA">
              <w:rPr>
                <w:rFonts w:ascii="Aptos" w:hAnsi="Aptos"/>
                <w:noProof/>
                <w:webHidden/>
              </w:rPr>
              <w:fldChar w:fldCharType="separate"/>
            </w:r>
            <w:r w:rsidRPr="000F56FA">
              <w:rPr>
                <w:rFonts w:ascii="Aptos" w:hAnsi="Aptos"/>
                <w:noProof/>
                <w:webHidden/>
              </w:rPr>
              <w:t>3</w:t>
            </w:r>
            <w:r w:rsidRPr="000F56F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A32630A" w14:textId="151BAC84" w:rsidR="000F56FA" w:rsidRPr="000F56FA" w:rsidRDefault="000F56FA" w:rsidP="00353869">
          <w:pPr>
            <w:pStyle w:val="Obsah1"/>
            <w:tabs>
              <w:tab w:val="right" w:leader="dot" w:pos="8630"/>
            </w:tabs>
            <w:jc w:val="both"/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3875" w:history="1">
            <w:r w:rsidRPr="000F56FA">
              <w:rPr>
                <w:rStyle w:val="Hypertextovprepojenie"/>
                <w:rFonts w:ascii="Aptos" w:hAnsi="Aptos"/>
                <w:noProof/>
                <w:lang w:val="sk-SK"/>
              </w:rPr>
              <w:t>Popis riešenia</w:t>
            </w:r>
            <w:r w:rsidRPr="000F56FA">
              <w:rPr>
                <w:rFonts w:ascii="Aptos" w:hAnsi="Aptos"/>
                <w:noProof/>
                <w:webHidden/>
              </w:rPr>
              <w:tab/>
            </w:r>
            <w:r w:rsidRPr="000F56FA">
              <w:rPr>
                <w:rFonts w:ascii="Aptos" w:hAnsi="Aptos"/>
                <w:noProof/>
                <w:webHidden/>
              </w:rPr>
              <w:fldChar w:fldCharType="begin"/>
            </w:r>
            <w:r w:rsidRPr="000F56FA">
              <w:rPr>
                <w:rFonts w:ascii="Aptos" w:hAnsi="Aptos"/>
                <w:noProof/>
                <w:webHidden/>
              </w:rPr>
              <w:instrText xml:space="preserve"> PAGEREF _Toc186273875 \h </w:instrText>
            </w:r>
            <w:r w:rsidRPr="000F56FA">
              <w:rPr>
                <w:rFonts w:ascii="Aptos" w:hAnsi="Aptos"/>
                <w:noProof/>
                <w:webHidden/>
              </w:rPr>
            </w:r>
            <w:r w:rsidRPr="000F56FA">
              <w:rPr>
                <w:rFonts w:ascii="Aptos" w:hAnsi="Aptos"/>
                <w:noProof/>
                <w:webHidden/>
              </w:rPr>
              <w:fldChar w:fldCharType="separate"/>
            </w:r>
            <w:r w:rsidRPr="000F56FA">
              <w:rPr>
                <w:rFonts w:ascii="Aptos" w:hAnsi="Aptos"/>
                <w:noProof/>
                <w:webHidden/>
              </w:rPr>
              <w:t>3</w:t>
            </w:r>
            <w:r w:rsidRPr="000F56F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A0E5280" w14:textId="207F21D6" w:rsidR="000F56FA" w:rsidRPr="000F56FA" w:rsidRDefault="000F56FA" w:rsidP="00353869">
          <w:pPr>
            <w:pStyle w:val="Obsah1"/>
            <w:tabs>
              <w:tab w:val="right" w:leader="dot" w:pos="8630"/>
            </w:tabs>
            <w:jc w:val="both"/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3876" w:history="1">
            <w:r w:rsidRPr="000F56FA">
              <w:rPr>
                <w:rStyle w:val="Hypertextovprepojenie"/>
                <w:rFonts w:ascii="Aptos" w:hAnsi="Aptos"/>
                <w:noProof/>
                <w:lang w:val="sk-SK"/>
              </w:rPr>
              <w:t>Popis premenných, štruktúr a tried použitých v programe</w:t>
            </w:r>
            <w:r w:rsidRPr="000F56FA">
              <w:rPr>
                <w:rFonts w:ascii="Aptos" w:hAnsi="Aptos"/>
                <w:noProof/>
                <w:webHidden/>
              </w:rPr>
              <w:tab/>
            </w:r>
            <w:r w:rsidRPr="000F56FA">
              <w:rPr>
                <w:rFonts w:ascii="Aptos" w:hAnsi="Aptos"/>
                <w:noProof/>
                <w:webHidden/>
              </w:rPr>
              <w:fldChar w:fldCharType="begin"/>
            </w:r>
            <w:r w:rsidRPr="000F56FA">
              <w:rPr>
                <w:rFonts w:ascii="Aptos" w:hAnsi="Aptos"/>
                <w:noProof/>
                <w:webHidden/>
              </w:rPr>
              <w:instrText xml:space="preserve"> PAGEREF _Toc186273876 \h </w:instrText>
            </w:r>
            <w:r w:rsidRPr="000F56FA">
              <w:rPr>
                <w:rFonts w:ascii="Aptos" w:hAnsi="Aptos"/>
                <w:noProof/>
                <w:webHidden/>
              </w:rPr>
            </w:r>
            <w:r w:rsidRPr="000F56FA">
              <w:rPr>
                <w:rFonts w:ascii="Aptos" w:hAnsi="Aptos"/>
                <w:noProof/>
                <w:webHidden/>
              </w:rPr>
              <w:fldChar w:fldCharType="separate"/>
            </w:r>
            <w:r w:rsidRPr="000F56FA">
              <w:rPr>
                <w:rFonts w:ascii="Aptos" w:hAnsi="Aptos"/>
                <w:noProof/>
                <w:webHidden/>
              </w:rPr>
              <w:t>3</w:t>
            </w:r>
            <w:r w:rsidRPr="000F56F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27FA023" w14:textId="48148DC8" w:rsidR="000F56FA" w:rsidRPr="000F56FA" w:rsidRDefault="000F56FA" w:rsidP="00353869">
          <w:pPr>
            <w:pStyle w:val="Obsah1"/>
            <w:tabs>
              <w:tab w:val="right" w:leader="dot" w:pos="8630"/>
            </w:tabs>
            <w:jc w:val="both"/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3877" w:history="1">
            <w:r w:rsidRPr="000F56FA">
              <w:rPr>
                <w:rStyle w:val="Hypertextovprepojenie"/>
                <w:rFonts w:ascii="Aptos" w:hAnsi="Aptos"/>
                <w:noProof/>
                <w:lang w:val="sk-SK"/>
              </w:rPr>
              <w:t>Riešenie nájdené duálnou heuristikou a metaheuristikou</w:t>
            </w:r>
            <w:r w:rsidRPr="000F56FA">
              <w:rPr>
                <w:rFonts w:ascii="Aptos" w:hAnsi="Aptos"/>
                <w:noProof/>
                <w:webHidden/>
              </w:rPr>
              <w:tab/>
            </w:r>
            <w:r w:rsidRPr="000F56FA">
              <w:rPr>
                <w:rFonts w:ascii="Aptos" w:hAnsi="Aptos"/>
                <w:noProof/>
                <w:webHidden/>
              </w:rPr>
              <w:fldChar w:fldCharType="begin"/>
            </w:r>
            <w:r w:rsidRPr="000F56FA">
              <w:rPr>
                <w:rFonts w:ascii="Aptos" w:hAnsi="Aptos"/>
                <w:noProof/>
                <w:webHidden/>
              </w:rPr>
              <w:instrText xml:space="preserve"> PAGEREF _Toc186273877 \h </w:instrText>
            </w:r>
            <w:r w:rsidRPr="000F56FA">
              <w:rPr>
                <w:rFonts w:ascii="Aptos" w:hAnsi="Aptos"/>
                <w:noProof/>
                <w:webHidden/>
              </w:rPr>
            </w:r>
            <w:r w:rsidRPr="000F56FA">
              <w:rPr>
                <w:rFonts w:ascii="Aptos" w:hAnsi="Aptos"/>
                <w:noProof/>
                <w:webHidden/>
              </w:rPr>
              <w:fldChar w:fldCharType="separate"/>
            </w:r>
            <w:r w:rsidRPr="000F56FA">
              <w:rPr>
                <w:rFonts w:ascii="Aptos" w:hAnsi="Aptos"/>
                <w:noProof/>
                <w:webHidden/>
              </w:rPr>
              <w:t>3</w:t>
            </w:r>
            <w:r w:rsidRPr="000F56F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52F3BED" w14:textId="5979F028" w:rsidR="000F56FA" w:rsidRPr="000F56FA" w:rsidRDefault="000F56FA" w:rsidP="00353869">
          <w:pPr>
            <w:pStyle w:val="Obsah1"/>
            <w:tabs>
              <w:tab w:val="right" w:leader="dot" w:pos="8630"/>
            </w:tabs>
            <w:jc w:val="both"/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3878" w:history="1">
            <w:r w:rsidRPr="000F56FA">
              <w:rPr>
                <w:rStyle w:val="Hypertextovprepojenie"/>
                <w:rFonts w:ascii="Aptos" w:hAnsi="Aptos"/>
                <w:noProof/>
                <w:lang w:val="sk-SK"/>
              </w:rPr>
              <w:t>Záver</w:t>
            </w:r>
            <w:r w:rsidRPr="000F56FA">
              <w:rPr>
                <w:rFonts w:ascii="Aptos" w:hAnsi="Aptos"/>
                <w:noProof/>
                <w:webHidden/>
              </w:rPr>
              <w:tab/>
            </w:r>
            <w:r w:rsidRPr="000F56FA">
              <w:rPr>
                <w:rFonts w:ascii="Aptos" w:hAnsi="Aptos"/>
                <w:noProof/>
                <w:webHidden/>
              </w:rPr>
              <w:fldChar w:fldCharType="begin"/>
            </w:r>
            <w:r w:rsidRPr="000F56FA">
              <w:rPr>
                <w:rFonts w:ascii="Aptos" w:hAnsi="Aptos"/>
                <w:noProof/>
                <w:webHidden/>
              </w:rPr>
              <w:instrText xml:space="preserve"> PAGEREF _Toc186273878 \h </w:instrText>
            </w:r>
            <w:r w:rsidRPr="000F56FA">
              <w:rPr>
                <w:rFonts w:ascii="Aptos" w:hAnsi="Aptos"/>
                <w:noProof/>
                <w:webHidden/>
              </w:rPr>
            </w:r>
            <w:r w:rsidRPr="000F56FA">
              <w:rPr>
                <w:rFonts w:ascii="Aptos" w:hAnsi="Aptos"/>
                <w:noProof/>
                <w:webHidden/>
              </w:rPr>
              <w:fldChar w:fldCharType="separate"/>
            </w:r>
            <w:r w:rsidRPr="000F56FA">
              <w:rPr>
                <w:rFonts w:ascii="Aptos" w:hAnsi="Aptos"/>
                <w:noProof/>
                <w:webHidden/>
              </w:rPr>
              <w:t>3</w:t>
            </w:r>
            <w:r w:rsidRPr="000F56F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101ACB71" w:rsidR="00937D2B" w:rsidRPr="000F56FA" w:rsidRDefault="00937D2B" w:rsidP="00353869">
          <w:pPr>
            <w:jc w:val="both"/>
            <w:rPr>
              <w:rFonts w:ascii="Aptos" w:hAnsi="Aptos"/>
            </w:rPr>
          </w:pPr>
          <w:r w:rsidRPr="000F56FA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5620A9A3" w14:textId="378C5122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D115CF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br w:type="page"/>
      </w:r>
    </w:p>
    <w:p w14:paraId="53D54386" w14:textId="2667CE04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86273873"/>
      <w:r w:rsidRPr="000F56FA">
        <w:rPr>
          <w:rFonts w:ascii="Aptos" w:hAnsi="Aptos"/>
          <w:lang w:val="sk-SK"/>
        </w:rPr>
        <w:lastRenderedPageBreak/>
        <w:t>Zadanie práce</w:t>
      </w:r>
      <w:bookmarkEnd w:id="0"/>
    </w:p>
    <w:p w14:paraId="7C955FC7" w14:textId="45884B83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Úlohou tejto práce je na vybranej testovacej matici </w:t>
      </w:r>
      <w:r w:rsidR="00F634C9" w:rsidRPr="000F56FA">
        <w:rPr>
          <w:rFonts w:ascii="Aptos" w:hAnsi="Aptos"/>
          <w:lang w:val="sk-SK"/>
        </w:rPr>
        <w:t xml:space="preserve">(ZA) </w:t>
      </w:r>
      <w:r w:rsidRPr="000F56FA">
        <w:rPr>
          <w:rFonts w:ascii="Aptos" w:hAnsi="Aptos"/>
          <w:lang w:val="sk-SK"/>
        </w:rPr>
        <w:t xml:space="preserve">vzdialeností riešiť úlohu </w:t>
      </w:r>
      <w:r w:rsidRPr="000F56FA">
        <w:rPr>
          <w:rFonts w:ascii="Aptos" w:hAnsi="Aptos"/>
          <w:b/>
          <w:bCs/>
          <w:lang w:val="sk-SK"/>
        </w:rPr>
        <w:t>obchodného cestujúceho</w:t>
      </w:r>
      <w:r w:rsidRPr="000F56FA">
        <w:rPr>
          <w:rFonts w:ascii="Aptos" w:hAnsi="Aptos"/>
          <w:lang w:val="sk-SK"/>
        </w:rPr>
        <w:t xml:space="preserve"> prideleným </w:t>
      </w:r>
      <w:r w:rsidRPr="000F56FA">
        <w:rPr>
          <w:rFonts w:ascii="Aptos" w:hAnsi="Aptos"/>
          <w:b/>
          <w:bCs/>
          <w:lang w:val="sk-SK"/>
        </w:rPr>
        <w:t>heuristickým</w:t>
      </w:r>
      <w:r w:rsidRPr="000F56FA">
        <w:rPr>
          <w:rFonts w:ascii="Aptos" w:hAnsi="Aptos"/>
          <w:lang w:val="sk-SK"/>
        </w:rPr>
        <w:t xml:space="preserve"> algoritmom a následne toto riešenie </w:t>
      </w:r>
      <w:r w:rsidR="00431C19" w:rsidRPr="000F56FA">
        <w:rPr>
          <w:rFonts w:ascii="Aptos" w:hAnsi="Aptos"/>
          <w:lang w:val="sk-SK"/>
        </w:rPr>
        <w:t>z</w:t>
      </w:r>
      <w:r w:rsidRPr="000F56FA">
        <w:rPr>
          <w:rFonts w:ascii="Aptos" w:hAnsi="Aptos"/>
          <w:lang w:val="sk-SK"/>
        </w:rPr>
        <w:t>lepšiť pridelenou metaheuristikou.</w:t>
      </w:r>
    </w:p>
    <w:p w14:paraId="4D0E48D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7E63B312" w14:textId="218A0CA2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1" w:name="_Toc186273874"/>
      <w:r w:rsidRPr="000F56FA">
        <w:rPr>
          <w:rFonts w:ascii="Aptos" w:hAnsi="Aptos"/>
          <w:lang w:val="sk-SK"/>
        </w:rPr>
        <w:t>Popis metódy</w:t>
      </w:r>
      <w:bookmarkEnd w:id="1"/>
    </w:p>
    <w:p w14:paraId="73DBB9B1" w14:textId="4F6FA2DA" w:rsidR="00F634C9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Na skonštruovanie východzej prípustnej trasy sa využila duálna heuristika </w:t>
      </w:r>
      <w:r w:rsidRPr="000F56FA">
        <w:rPr>
          <w:rFonts w:ascii="Aptos" w:hAnsi="Aptos"/>
          <w:b/>
          <w:bCs/>
          <w:lang w:val="sk-SK"/>
        </w:rPr>
        <w:t>algoritmu zväčšovania o najvýhodnejší uzol</w:t>
      </w:r>
      <w:r w:rsidRPr="000F56FA">
        <w:rPr>
          <w:rFonts w:ascii="Aptos" w:hAnsi="Aptos"/>
          <w:lang w:val="sk-SK"/>
        </w:rPr>
        <w:t xml:space="preserve"> (2):</w:t>
      </w:r>
    </w:p>
    <w:p w14:paraId="085CDD11" w14:textId="53505BFE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Algoritmus vychádza zo základnej </w:t>
      </w:r>
      <w:r w:rsidRPr="000F56FA">
        <w:rPr>
          <w:rFonts w:ascii="Aptos" w:hAnsi="Aptos"/>
          <w:lang w:val="sk-SK"/>
        </w:rPr>
        <w:t>neprípustnej</w:t>
      </w:r>
      <w:r w:rsidRPr="000F56FA">
        <w:rPr>
          <w:rFonts w:ascii="Aptos" w:hAnsi="Aptos"/>
          <w:lang w:val="sk-SK"/>
        </w:rPr>
        <w:t xml:space="preserve"> trasy</w:t>
      </w:r>
      <w:r w:rsidR="004D74C8" w:rsidRPr="000F56FA">
        <w:rPr>
          <w:rFonts w:ascii="Aptos" w:hAnsi="Aptos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</m:oMath>
      <w:r w:rsidRPr="000F56FA">
        <w:rPr>
          <w:rFonts w:ascii="Aptos" w:hAnsi="Aptos"/>
          <w:lang w:val="sk-SK"/>
        </w:rPr>
        <w:t xml:space="preserve">, ktorú v </w:t>
      </w:r>
      <w:r w:rsidRPr="000F56FA">
        <w:rPr>
          <w:rFonts w:ascii="Aptos" w:hAnsi="Aptos"/>
          <w:lang w:val="sk-SK"/>
        </w:rPr>
        <w:t>každom</w:t>
      </w:r>
      <w:r w:rsidRPr="000F56FA">
        <w:rPr>
          <w:rFonts w:ascii="Aptos" w:hAnsi="Aptos"/>
          <w:lang w:val="sk-SK"/>
        </w:rPr>
        <w:t xml:space="preserve"> kroku </w:t>
      </w:r>
      <w:r w:rsidRPr="000F56FA">
        <w:rPr>
          <w:rFonts w:ascii="Aptos" w:hAnsi="Aptos"/>
          <w:lang w:val="sk-SK"/>
        </w:rPr>
        <w:t xml:space="preserve">zväčší </w:t>
      </w:r>
      <w:r w:rsidRPr="000F56FA">
        <w:rPr>
          <w:rFonts w:ascii="Aptos" w:hAnsi="Aptos"/>
          <w:lang w:val="sk-SK"/>
        </w:rPr>
        <w:t>vsunutím spracovávaného uzla medzi dva u</w:t>
      </w:r>
      <w:r w:rsidRPr="000F56FA">
        <w:rPr>
          <w:rFonts w:ascii="Aptos" w:hAnsi="Aptos"/>
          <w:lang w:val="sk-SK"/>
        </w:rPr>
        <w:t>ž</w:t>
      </w:r>
      <w:r w:rsidRPr="000F56FA">
        <w:rPr>
          <w:rFonts w:ascii="Aptos" w:hAnsi="Aptos"/>
          <w:lang w:val="sk-SK"/>
        </w:rPr>
        <w:t xml:space="preserve"> zaradené uzly, ktoré nasledujú po sebe v </w:t>
      </w:r>
      <w:r w:rsidRPr="000F56FA">
        <w:rPr>
          <w:rFonts w:ascii="Aptos" w:hAnsi="Aptos"/>
          <w:lang w:val="sk-SK"/>
        </w:rPr>
        <w:t>súčasnej</w:t>
      </w:r>
      <w:r w:rsidRPr="000F56FA">
        <w:rPr>
          <w:rFonts w:ascii="Aptos" w:hAnsi="Aptos"/>
          <w:lang w:val="sk-SK"/>
        </w:rPr>
        <w:t xml:space="preserve"> trase.</w:t>
      </w:r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Do </w:t>
      </w:r>
      <w:r w:rsidRPr="000F56FA">
        <w:rPr>
          <w:rFonts w:ascii="Aptos" w:hAnsi="Aptos"/>
          <w:lang w:val="sk-SK"/>
        </w:rPr>
        <w:t>súčasnej</w:t>
      </w:r>
      <w:r w:rsidRPr="000F56FA">
        <w:rPr>
          <w:rFonts w:ascii="Aptos" w:hAnsi="Aptos"/>
          <w:lang w:val="sk-SK"/>
        </w:rPr>
        <w:t xml:space="preserve"> trasy bude z </w:t>
      </w:r>
      <w:r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nezaradených uzlov </w:t>
      </w:r>
      <w:r w:rsidRPr="000F56FA">
        <w:rPr>
          <w:rFonts w:ascii="Aptos" w:hAnsi="Aptos"/>
          <w:lang w:val="sk-SK"/>
        </w:rPr>
        <w:t>zaradený</w:t>
      </w:r>
      <w:r w:rsidRPr="000F56FA">
        <w:rPr>
          <w:rFonts w:ascii="Aptos" w:hAnsi="Aptos"/>
          <w:lang w:val="sk-SK"/>
        </w:rPr>
        <w:t xml:space="preserve"> ten, vsunutím ktorého sa </w:t>
      </w:r>
      <w:r w:rsidRPr="000F56FA">
        <w:rPr>
          <w:rFonts w:ascii="Aptos" w:hAnsi="Aptos"/>
          <w:lang w:val="sk-SK"/>
        </w:rPr>
        <w:t>dĺžka</w:t>
      </w:r>
      <w:r w:rsidRPr="000F56FA">
        <w:rPr>
          <w:rFonts w:ascii="Aptos" w:hAnsi="Aptos"/>
          <w:lang w:val="sk-SK"/>
        </w:rPr>
        <w:t xml:space="preserve"> trasy</w:t>
      </w:r>
      <w:r w:rsidRPr="000F56FA">
        <w:rPr>
          <w:rFonts w:ascii="Aptos" w:hAnsi="Aptos"/>
          <w:lang w:val="sk-SK"/>
        </w:rPr>
        <w:t xml:space="preserve"> zväčší</w:t>
      </w:r>
      <w:r w:rsidRPr="000F56FA">
        <w:rPr>
          <w:rFonts w:ascii="Aptos" w:hAnsi="Aptos"/>
          <w:lang w:val="sk-SK"/>
        </w:rPr>
        <w:t xml:space="preserve"> najmenej, </w:t>
      </w:r>
      <w:r w:rsidRPr="000F56FA">
        <w:rPr>
          <w:rFonts w:ascii="Aptos" w:hAnsi="Aptos"/>
          <w:lang w:val="sk-SK"/>
        </w:rPr>
        <w:t>pričom</w:t>
      </w:r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>spracovávaný</w:t>
      </w:r>
      <w:r w:rsidRPr="000F56FA">
        <w:rPr>
          <w:rFonts w:ascii="Aptos" w:hAnsi="Aptos"/>
          <w:lang w:val="sk-SK"/>
        </w:rPr>
        <w:t xml:space="preserve"> uzol je </w:t>
      </w:r>
      <w:r w:rsidRPr="000F56FA">
        <w:rPr>
          <w:rFonts w:ascii="Aptos" w:hAnsi="Aptos"/>
          <w:lang w:val="sk-SK"/>
        </w:rPr>
        <w:t>zaradený</w:t>
      </w:r>
      <w:r w:rsidRPr="000F56FA">
        <w:rPr>
          <w:rFonts w:ascii="Aptos" w:hAnsi="Aptos"/>
          <w:lang w:val="sk-SK"/>
        </w:rPr>
        <w:t xml:space="preserve"> medzi také dva po sebe idúce uzly v trase, aby</w:t>
      </w:r>
      <w:r w:rsidR="004D74C8"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sa </w:t>
      </w:r>
      <w:r w:rsidRPr="000F56FA">
        <w:rPr>
          <w:rFonts w:ascii="Aptos" w:hAnsi="Aptos"/>
          <w:lang w:val="sk-SK"/>
        </w:rPr>
        <w:t>dĺžka</w:t>
      </w:r>
      <w:r w:rsidRPr="000F56FA">
        <w:rPr>
          <w:rFonts w:ascii="Aptos" w:hAnsi="Aptos"/>
          <w:lang w:val="sk-SK"/>
        </w:rPr>
        <w:t xml:space="preserve"> trasy </w:t>
      </w:r>
      <w:r w:rsidRPr="000F56FA">
        <w:rPr>
          <w:rFonts w:ascii="Aptos" w:hAnsi="Aptos"/>
          <w:lang w:val="sk-SK"/>
        </w:rPr>
        <w:t>zväčšila</w:t>
      </w:r>
      <w:r w:rsidRPr="000F56FA">
        <w:rPr>
          <w:rFonts w:ascii="Aptos" w:hAnsi="Aptos"/>
          <w:lang w:val="sk-SK"/>
        </w:rPr>
        <w:t xml:space="preserve"> o </w:t>
      </w:r>
      <w:r w:rsidRPr="000F56FA">
        <w:rPr>
          <w:rFonts w:ascii="Aptos" w:hAnsi="Aptos"/>
          <w:lang w:val="sk-SK"/>
        </w:rPr>
        <w:t>čo</w:t>
      </w:r>
      <w:r w:rsidRPr="000F56FA">
        <w:rPr>
          <w:rFonts w:ascii="Aptos" w:hAnsi="Aptos"/>
          <w:lang w:val="sk-SK"/>
        </w:rPr>
        <w:t xml:space="preserve"> najmenej. (t.j. </w:t>
      </w:r>
      <w:r w:rsidRPr="000F56FA">
        <w:rPr>
          <w:rFonts w:ascii="Aptos" w:hAnsi="Aptos"/>
          <w:lang w:val="sk-SK"/>
        </w:rPr>
        <w:t>každý</w:t>
      </w:r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>nezaradený</w:t>
      </w:r>
      <w:r w:rsidRPr="000F56FA">
        <w:rPr>
          <w:rFonts w:ascii="Aptos" w:hAnsi="Aptos"/>
          <w:lang w:val="sk-SK"/>
        </w:rPr>
        <w:t xml:space="preserve"> uzol je </w:t>
      </w:r>
      <w:r w:rsidRPr="000F56FA">
        <w:rPr>
          <w:rFonts w:ascii="Aptos" w:hAnsi="Aptos"/>
          <w:lang w:val="sk-SK"/>
        </w:rPr>
        <w:t>zaradený</w:t>
      </w:r>
      <w:r w:rsidRPr="000F56FA">
        <w:rPr>
          <w:rFonts w:ascii="Aptos" w:hAnsi="Aptos"/>
          <w:lang w:val="sk-SK"/>
        </w:rPr>
        <w:t xml:space="preserve"> na také miesto</w:t>
      </w:r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v trase, aby sa trasa </w:t>
      </w:r>
      <w:r w:rsidRPr="000F56FA">
        <w:rPr>
          <w:rFonts w:ascii="Aptos" w:hAnsi="Aptos"/>
          <w:lang w:val="sk-SK"/>
        </w:rPr>
        <w:t>zväčšila</w:t>
      </w:r>
      <w:r w:rsidRPr="000F56FA">
        <w:rPr>
          <w:rFonts w:ascii="Aptos" w:hAnsi="Aptos"/>
          <w:lang w:val="sk-SK"/>
        </w:rPr>
        <w:t xml:space="preserve"> najmenej. Zo </w:t>
      </w:r>
      <w:r w:rsidRPr="000F56FA">
        <w:rPr>
          <w:rFonts w:ascii="Aptos" w:hAnsi="Aptos"/>
          <w:lang w:val="sk-SK"/>
        </w:rPr>
        <w:t>všetkých</w:t>
      </w:r>
      <w:r w:rsidRPr="000F56FA">
        <w:rPr>
          <w:rFonts w:ascii="Aptos" w:hAnsi="Aptos"/>
          <w:lang w:val="sk-SK"/>
        </w:rPr>
        <w:t xml:space="preserve"> takýchto trás vyberieme tú, ktorej </w:t>
      </w:r>
      <w:r w:rsidRPr="000F56FA">
        <w:rPr>
          <w:rFonts w:ascii="Aptos" w:hAnsi="Aptos"/>
          <w:lang w:val="sk-SK"/>
        </w:rPr>
        <w:t>dĺžka</w:t>
      </w:r>
      <w:r w:rsidRPr="000F56FA">
        <w:rPr>
          <w:rFonts w:ascii="Aptos" w:hAnsi="Aptos"/>
          <w:lang w:val="sk-SK"/>
        </w:rPr>
        <w:t xml:space="preserve"> je</w:t>
      </w:r>
      <w:r w:rsidRPr="000F56FA">
        <w:rPr>
          <w:rFonts w:ascii="Aptos" w:hAnsi="Aptos"/>
          <w:lang w:val="sk-SK"/>
        </w:rPr>
        <w:t xml:space="preserve"> najkratšia</w:t>
      </w:r>
      <w:r w:rsidRPr="000F56FA">
        <w:rPr>
          <w:rFonts w:ascii="Aptos" w:hAnsi="Aptos"/>
          <w:lang w:val="sk-SK"/>
        </w:rPr>
        <w:t xml:space="preserve"> a </w:t>
      </w:r>
      <w:r w:rsidRPr="000F56FA">
        <w:rPr>
          <w:rFonts w:ascii="Aptos" w:hAnsi="Aptos"/>
          <w:lang w:val="sk-SK"/>
        </w:rPr>
        <w:t>spracovávaný</w:t>
      </w:r>
      <w:r w:rsidRPr="000F56FA">
        <w:rPr>
          <w:rFonts w:ascii="Aptos" w:hAnsi="Aptos"/>
          <w:lang w:val="sk-SK"/>
        </w:rPr>
        <w:t xml:space="preserve"> uzol z tejto trasy sa stane zaradeným uzlom a spracovávané uzly z</w:t>
      </w:r>
      <w:r w:rsidRPr="000F56FA">
        <w:rPr>
          <w:rFonts w:ascii="Aptos" w:hAnsi="Aptos"/>
          <w:lang w:val="sk-SK"/>
        </w:rPr>
        <w:t xml:space="preserve"> ostatných</w:t>
      </w:r>
      <w:r w:rsidRPr="000F56FA">
        <w:rPr>
          <w:rFonts w:ascii="Aptos" w:hAnsi="Aptos"/>
          <w:lang w:val="sk-SK"/>
        </w:rPr>
        <w:t xml:space="preserve"> takto </w:t>
      </w:r>
      <w:r w:rsidRPr="000F56FA">
        <w:rPr>
          <w:rFonts w:ascii="Aptos" w:hAnsi="Aptos"/>
          <w:lang w:val="sk-SK"/>
        </w:rPr>
        <w:t>vzniknutých</w:t>
      </w:r>
      <w:r w:rsidRPr="000F56FA">
        <w:rPr>
          <w:rFonts w:ascii="Aptos" w:hAnsi="Aptos"/>
          <w:lang w:val="sk-SK"/>
        </w:rPr>
        <w:t xml:space="preserve"> trás zostanú </w:t>
      </w:r>
      <w:r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nezaradené).</w:t>
      </w:r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>Základnú neprípustnú trasu</w:t>
      </w:r>
      <w:r w:rsidR="004D74C8" w:rsidRPr="000F56FA">
        <w:rPr>
          <w:rFonts w:ascii="Aptos" w:hAnsi="Aptos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</m:oMath>
      <w:r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>určíme</w:t>
      </w:r>
      <w:r w:rsidRPr="000F56FA">
        <w:rPr>
          <w:rFonts w:ascii="Aptos" w:hAnsi="Aptos"/>
          <w:lang w:val="sk-SK"/>
        </w:rPr>
        <w:t xml:space="preserve"> tak, </w:t>
      </w:r>
      <w:r w:rsidRPr="000F56FA">
        <w:rPr>
          <w:rFonts w:ascii="Aptos" w:hAnsi="Aptos"/>
          <w:lang w:val="sk-SK"/>
        </w:rPr>
        <w:t>že</w:t>
      </w:r>
      <w:r w:rsidRPr="000F56FA">
        <w:rPr>
          <w:rFonts w:ascii="Aptos" w:hAnsi="Aptos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</m:oMath>
      <w:r w:rsidRPr="000F56FA">
        <w:rPr>
          <w:rFonts w:ascii="Aptos" w:hAnsi="Aptos"/>
          <w:lang w:val="sk-SK"/>
        </w:rPr>
        <w:t xml:space="preserve"> bude prvý uzol v zozname v zadanej sieti,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</m:oMath>
      <w:r w:rsidR="004D74C8"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bude </w:t>
      </w:r>
      <w:r w:rsidR="004D74C8"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</w:t>
      </w:r>
      <w:r w:rsidR="004D74C8" w:rsidRPr="000F56FA">
        <w:rPr>
          <w:rFonts w:ascii="Aptos" w:hAnsi="Aptos"/>
          <w:lang w:val="sk-SK"/>
        </w:rPr>
        <w:t>nezaradený</w:t>
      </w:r>
      <w:r w:rsidRPr="000F56FA">
        <w:rPr>
          <w:rFonts w:ascii="Aptos" w:hAnsi="Aptos"/>
          <w:lang w:val="sk-SK"/>
        </w:rPr>
        <w:t xml:space="preserve"> uzol, ktorý je najviac </w:t>
      </w:r>
      <w:r w:rsidR="004D74C8" w:rsidRPr="000F56FA">
        <w:rPr>
          <w:rFonts w:ascii="Aptos" w:hAnsi="Aptos"/>
          <w:lang w:val="sk-SK"/>
        </w:rPr>
        <w:t xml:space="preserve">vzdialený </w:t>
      </w:r>
      <w:r w:rsidRPr="000F56FA">
        <w:rPr>
          <w:rFonts w:ascii="Aptos" w:hAnsi="Aptos"/>
          <w:lang w:val="sk-SK"/>
        </w:rPr>
        <w:t xml:space="preserve">od uzla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</m:oMath>
      <w:r w:rsidRPr="000F56FA">
        <w:rPr>
          <w:rFonts w:ascii="Aptos" w:hAnsi="Aptos"/>
          <w:lang w:val="sk-SK"/>
        </w:rPr>
        <w:t xml:space="preserve"> a</w:t>
      </w:r>
      <w:r w:rsidR="004D74C8" w:rsidRPr="000F56FA">
        <w:rPr>
          <w:rFonts w:ascii="Aptos" w:hAnsi="Aptos"/>
          <w:lang w:val="sk-SK"/>
        </w:rPr>
        <w:t> 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sub>
        </m:sSub>
      </m:oMath>
      <w:r w:rsidRPr="000F56FA">
        <w:rPr>
          <w:rFonts w:ascii="Aptos" w:hAnsi="Aptos"/>
          <w:lang w:val="sk-SK"/>
        </w:rPr>
        <w:t xml:space="preserve"> bude </w:t>
      </w:r>
      <w:r w:rsidR="004D74C8"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nezaradený</w:t>
      </w:r>
      <w:r w:rsidR="004D74C8"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uzol, </w:t>
      </w:r>
      <w:r w:rsidR="004D74C8" w:rsidRPr="000F56FA">
        <w:rPr>
          <w:rFonts w:ascii="Aptos" w:hAnsi="Aptos"/>
          <w:lang w:val="sk-SK"/>
        </w:rPr>
        <w:t>ktorý</w:t>
      </w:r>
      <w:r w:rsidRPr="000F56FA">
        <w:rPr>
          <w:rFonts w:ascii="Aptos" w:hAnsi="Aptos"/>
          <w:lang w:val="sk-SK"/>
        </w:rPr>
        <w:t xml:space="preserve"> je najviac </w:t>
      </w:r>
      <w:r w:rsidR="004D74C8" w:rsidRPr="000F56FA">
        <w:rPr>
          <w:rFonts w:ascii="Aptos" w:hAnsi="Aptos"/>
          <w:lang w:val="sk-SK"/>
        </w:rPr>
        <w:t>vzdialený</w:t>
      </w:r>
      <w:r w:rsidRPr="000F56FA">
        <w:rPr>
          <w:rFonts w:ascii="Aptos" w:hAnsi="Aptos"/>
          <w:lang w:val="sk-SK"/>
        </w:rPr>
        <w:t xml:space="preserve"> od uzla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</m:oMath>
      <w:r w:rsidRPr="000F56FA">
        <w:rPr>
          <w:rFonts w:ascii="Aptos" w:hAnsi="Aptos"/>
          <w:lang w:val="sk-SK"/>
        </w:rPr>
        <w:t>.</w:t>
      </w:r>
    </w:p>
    <w:p w14:paraId="0D7A3AFA" w14:textId="77777777" w:rsidR="00F634C9" w:rsidRPr="000F56FA" w:rsidRDefault="00F634C9" w:rsidP="00353869">
      <w:pPr>
        <w:ind w:left="720"/>
        <w:jc w:val="both"/>
        <w:rPr>
          <w:rFonts w:ascii="Aptos" w:hAnsi="Aptos"/>
          <w:i/>
          <w:iCs/>
          <w:lang w:val="sk-SK"/>
        </w:rPr>
      </w:pPr>
    </w:p>
    <w:p w14:paraId="1EF6E92F" w14:textId="35B0E864" w:rsidR="0046011B" w:rsidRPr="000F56FA" w:rsidRDefault="0046011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Takto nájdenú východziu trasu obchodného cestujúceho </w:t>
      </w:r>
      <w:r w:rsidRPr="000F56FA">
        <w:rPr>
          <w:rFonts w:ascii="Aptos" w:hAnsi="Aptos"/>
          <w:b/>
          <w:bCs/>
          <w:lang w:val="sk-SK"/>
        </w:rPr>
        <w:t>zlepšíme pomocou metaheuristiky Simulated Annealing</w:t>
      </w:r>
      <w:r w:rsidRPr="000F56FA">
        <w:rPr>
          <w:rFonts w:ascii="Aptos" w:hAnsi="Aptos"/>
          <w:lang w:val="sk-SK"/>
        </w:rPr>
        <w:t xml:space="preserve"> so spôsobom nájdenia okolia aktuálneho riešenia (B): </w:t>
      </w:r>
      <w:r w:rsidRPr="000F56FA">
        <w:rPr>
          <w:rFonts w:ascii="Aptos" w:hAnsi="Aptos"/>
          <w:b/>
          <w:bCs/>
          <w:lang w:val="sk-SK"/>
        </w:rPr>
        <w:t>Inverzia podreťazcov dĺžky 5</w:t>
      </w:r>
    </w:p>
    <w:p w14:paraId="1EF2663B" w14:textId="77777777" w:rsidR="0046011B" w:rsidRPr="000F56FA" w:rsidRDefault="0046011B" w:rsidP="00353869">
      <w:pPr>
        <w:jc w:val="both"/>
        <w:rPr>
          <w:rFonts w:ascii="Aptos" w:hAnsi="Aptos"/>
          <w:lang w:val="sk-SK"/>
        </w:rPr>
      </w:pPr>
    </w:p>
    <w:p w14:paraId="45B01172" w14:textId="77777777" w:rsidR="000F56FA" w:rsidRDefault="000F56FA" w:rsidP="00353869">
      <w:pPr>
        <w:jc w:val="both"/>
        <w:rPr>
          <w:rFonts w:ascii="Aptos" w:eastAsiaTheme="majorEastAsia" w:hAnsi="Aptos" w:cstheme="majorBidi"/>
          <w:color w:val="365F91" w:themeColor="accent1" w:themeShade="BF"/>
          <w:sz w:val="32"/>
          <w:szCs w:val="32"/>
          <w:lang w:val="sk-SK"/>
        </w:rPr>
      </w:pPr>
      <w:bookmarkStart w:id="2" w:name="_Toc186273875"/>
      <w:r>
        <w:rPr>
          <w:rFonts w:ascii="Aptos" w:hAnsi="Aptos"/>
          <w:lang w:val="sk-SK"/>
        </w:rPr>
        <w:br w:type="page"/>
      </w:r>
    </w:p>
    <w:p w14:paraId="33CECE79" w14:textId="7A23ACFB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lastRenderedPageBreak/>
        <w:t>Popis riešenia</w:t>
      </w:r>
      <w:bookmarkEnd w:id="2"/>
    </w:p>
    <w:p w14:paraId="496A6742" w14:textId="05292555" w:rsidR="00937D2B" w:rsidRPr="005221CC" w:rsidRDefault="005221CC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Riešenie bolo navrhnuté a implementované v programovacom </w:t>
      </w:r>
      <w:r w:rsidRPr="00D47F47">
        <w:rPr>
          <w:rFonts w:ascii="Aptos" w:hAnsi="Aptos"/>
          <w:b/>
          <w:bCs/>
          <w:lang w:val="sk-SK"/>
        </w:rPr>
        <w:t>jazyku C</w:t>
      </w:r>
      <w:r w:rsidRPr="00D47F47">
        <w:rPr>
          <w:rFonts w:ascii="Aptos" w:hAnsi="Aptos"/>
          <w:b/>
          <w:bCs/>
        </w:rPr>
        <w:t>#</w:t>
      </w:r>
      <w:r>
        <w:rPr>
          <w:rFonts w:ascii="Aptos" w:hAnsi="Aptos"/>
          <w:lang w:val="sk-SK"/>
        </w:rPr>
        <w:t xml:space="preserve"> v pro</w:t>
      </w:r>
      <w:r w:rsidR="00BA3892">
        <w:rPr>
          <w:rFonts w:ascii="Aptos" w:hAnsi="Aptos"/>
          <w:lang w:val="sk-SK"/>
        </w:rPr>
        <w:t>s</w:t>
      </w:r>
      <w:r>
        <w:rPr>
          <w:rFonts w:ascii="Aptos" w:hAnsi="Aptos"/>
          <w:lang w:val="sk-SK"/>
        </w:rPr>
        <w:t xml:space="preserve">tredí </w:t>
      </w:r>
      <w:r w:rsidRPr="00D47F47">
        <w:rPr>
          <w:rFonts w:ascii="Aptos" w:hAnsi="Aptos"/>
          <w:b/>
          <w:bCs/>
          <w:lang w:val="sk-SK"/>
        </w:rPr>
        <w:t>.NET</w:t>
      </w:r>
      <w:r w:rsidR="00BA3892" w:rsidRPr="00D47F47">
        <w:rPr>
          <w:rFonts w:ascii="Aptos" w:hAnsi="Aptos"/>
          <w:b/>
          <w:bCs/>
          <w:lang w:val="sk-SK"/>
        </w:rPr>
        <w:t xml:space="preserve"> 8.0</w:t>
      </w:r>
      <w:r w:rsidR="00BA3892">
        <w:rPr>
          <w:rFonts w:ascii="Aptos" w:hAnsi="Aptos"/>
          <w:lang w:val="sk-SK"/>
        </w:rPr>
        <w:t xml:space="preserve"> ako konzolová aplikácia.</w:t>
      </w:r>
      <w:r w:rsidR="00D47F47">
        <w:rPr>
          <w:rFonts w:ascii="Aptos" w:hAnsi="Aptos"/>
          <w:lang w:val="sk-SK"/>
        </w:rPr>
        <w:t xml:space="preserve"> Riešenie je možné spustiť v rôznych vývojových prostrediach ako </w:t>
      </w:r>
      <w:r w:rsidR="00D47F47" w:rsidRPr="00D47F47">
        <w:rPr>
          <w:rFonts w:ascii="Aptos" w:hAnsi="Aptos"/>
          <w:b/>
          <w:bCs/>
          <w:lang w:val="sk-SK"/>
        </w:rPr>
        <w:t>Microsoft</w:t>
      </w:r>
      <w:r w:rsidR="00D47F47">
        <w:rPr>
          <w:rFonts w:ascii="Aptos" w:hAnsi="Aptos"/>
          <w:lang w:val="sk-SK"/>
        </w:rPr>
        <w:t xml:space="preserve"> </w:t>
      </w:r>
      <w:r w:rsidR="00D47F47" w:rsidRPr="00D47F47">
        <w:rPr>
          <w:rFonts w:ascii="Aptos" w:hAnsi="Aptos"/>
          <w:b/>
          <w:bCs/>
          <w:lang w:val="sk-SK"/>
        </w:rPr>
        <w:t>Visual Studio</w:t>
      </w:r>
      <w:r w:rsidR="00D47F47">
        <w:rPr>
          <w:rFonts w:ascii="Aptos" w:hAnsi="Aptos"/>
          <w:lang w:val="sk-SK"/>
        </w:rPr>
        <w:t xml:space="preserve"> </w:t>
      </w:r>
      <w:r w:rsidR="00D47F47" w:rsidRPr="00D47F47">
        <w:rPr>
          <w:rFonts w:ascii="Aptos" w:hAnsi="Aptos"/>
          <w:b/>
          <w:bCs/>
          <w:lang w:val="sk-SK"/>
        </w:rPr>
        <w:t>2022</w:t>
      </w:r>
      <w:r w:rsidR="00D47F47">
        <w:rPr>
          <w:rFonts w:ascii="Aptos" w:hAnsi="Aptos"/>
          <w:lang w:val="sk-SK"/>
        </w:rPr>
        <w:t xml:space="preserve">, alebo JetBrains Rider pomocou súboru </w:t>
      </w:r>
      <w:r w:rsidR="00D47F47" w:rsidRPr="00D47F47">
        <w:rPr>
          <w:rFonts w:ascii="Aptos" w:hAnsi="Aptos"/>
          <w:i/>
          <w:iCs/>
          <w:lang w:val="sk-SK"/>
        </w:rPr>
        <w:t>OSSP.sln</w:t>
      </w:r>
      <w:r w:rsidR="00D47F47">
        <w:rPr>
          <w:rFonts w:ascii="Aptos" w:hAnsi="Aptos"/>
          <w:lang w:val="sk-SK"/>
        </w:rPr>
        <w:t>. Odovzdaný priečinok obsahuje</w:t>
      </w:r>
      <w:r w:rsidR="00C75C9E">
        <w:rPr>
          <w:rFonts w:ascii="Aptos" w:hAnsi="Aptos"/>
          <w:lang w:val="sk-SK"/>
        </w:rPr>
        <w:t xml:space="preserve"> aj priečinok </w:t>
      </w:r>
      <w:r w:rsidR="00C75C9E" w:rsidRPr="00C75C9E">
        <w:rPr>
          <w:rFonts w:ascii="Aptos" w:hAnsi="Aptos"/>
          <w:i/>
          <w:iCs/>
          <w:lang w:val="sk-SK"/>
        </w:rPr>
        <w:t>run</w:t>
      </w:r>
      <w:r w:rsidR="00C75C9E">
        <w:rPr>
          <w:rFonts w:ascii="Aptos" w:hAnsi="Aptos"/>
          <w:lang w:val="sk-SK"/>
        </w:rPr>
        <w:t xml:space="preserve"> (</w:t>
      </w:r>
      <w:r w:rsidR="00C75C9E" w:rsidRPr="00C75C9E">
        <w:rPr>
          <w:rFonts w:ascii="Aptos" w:hAnsi="Aptos"/>
          <w:i/>
          <w:iCs/>
          <w:lang w:val="sk-SK"/>
        </w:rPr>
        <w:t>prípadne</w:t>
      </w:r>
      <w:r w:rsidR="00C75C9E">
        <w:rPr>
          <w:rFonts w:ascii="Aptos" w:hAnsi="Aptos"/>
          <w:lang w:val="sk-SK"/>
        </w:rPr>
        <w:t xml:space="preserve"> </w:t>
      </w:r>
      <w:r w:rsidR="00C75C9E" w:rsidRPr="00C75C9E">
        <w:rPr>
          <w:rFonts w:ascii="Aptos" w:hAnsi="Aptos"/>
          <w:i/>
          <w:iCs/>
          <w:lang w:val="sk-SK"/>
        </w:rPr>
        <w:t>run_D</w:t>
      </w:r>
      <w:r w:rsidR="00C75C9E">
        <w:rPr>
          <w:rFonts w:ascii="Aptos" w:hAnsi="Aptos"/>
          <w:lang w:val="sk-SK"/>
        </w:rPr>
        <w:t xml:space="preserve">), kde sa nachádza spustiteľný súbor vypracovania </w:t>
      </w:r>
      <w:r w:rsidR="00C75C9E" w:rsidRPr="00C75C9E">
        <w:rPr>
          <w:rFonts w:ascii="Aptos" w:hAnsi="Aptos"/>
          <w:i/>
          <w:iCs/>
          <w:lang w:val="sk-SK"/>
        </w:rPr>
        <w:t>.exe</w:t>
      </w:r>
      <w:r w:rsidR="00C75C9E">
        <w:rPr>
          <w:rFonts w:ascii="Aptos" w:hAnsi="Aptos"/>
          <w:lang w:val="sk-SK"/>
        </w:rPr>
        <w:t xml:space="preserve">. Zdrojové kódy sa nachádzajú v priečinku OSSP a spravidla končia príponou </w:t>
      </w:r>
      <w:r w:rsidR="00C75C9E" w:rsidRPr="00C75C9E">
        <w:rPr>
          <w:rFonts w:ascii="Aptos" w:hAnsi="Aptos"/>
          <w:i/>
          <w:iCs/>
          <w:lang w:val="sk-SK"/>
        </w:rPr>
        <w:t>.cs</w:t>
      </w:r>
      <w:r w:rsidR="00C75C9E">
        <w:rPr>
          <w:rFonts w:ascii="Aptos" w:hAnsi="Aptos"/>
          <w:lang w:val="sk-SK"/>
        </w:rPr>
        <w:t>.</w:t>
      </w:r>
    </w:p>
    <w:p w14:paraId="3B03C694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03C6F00B" w14:textId="5952A377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3" w:name="_Toc186273876"/>
      <w:r w:rsidRPr="000F56FA">
        <w:rPr>
          <w:rFonts w:ascii="Aptos" w:hAnsi="Aptos"/>
          <w:lang w:val="sk-SK"/>
        </w:rPr>
        <w:t>Popis premenných, štruktúr a tried použitých v programe</w:t>
      </w:r>
      <w:bookmarkEnd w:id="3"/>
    </w:p>
    <w:p w14:paraId="10EC1C44" w14:textId="5A76A8C9" w:rsidR="00937D2B" w:rsidRDefault="00C75C9E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ýsledné riešenie obsahuje 4 triedy – Program, MatrixLoader, SalesmanHeuristic a SimulatedAnnealing.</w:t>
      </w:r>
    </w:p>
    <w:p w14:paraId="32D6B917" w14:textId="77777777" w:rsidR="000F0C50" w:rsidRDefault="000F0C50" w:rsidP="00353869">
      <w:pPr>
        <w:jc w:val="both"/>
        <w:rPr>
          <w:rFonts w:ascii="Aptos" w:hAnsi="Aptos"/>
          <w:lang w:val="sk-SK"/>
        </w:rPr>
      </w:pPr>
    </w:p>
    <w:p w14:paraId="53FE26A1" w14:textId="18E58C81" w:rsidR="000F0C50" w:rsidRDefault="000F0C50" w:rsidP="00353869">
      <w:pPr>
        <w:pStyle w:val="Nadpis2"/>
        <w:jc w:val="both"/>
        <w:rPr>
          <w:lang w:val="sk-SK"/>
        </w:rPr>
      </w:pPr>
      <w:r>
        <w:rPr>
          <w:lang w:val="sk-SK"/>
        </w:rPr>
        <w:t>MatrixLoader</w:t>
      </w:r>
    </w:p>
    <w:p w14:paraId="31A016F7" w14:textId="58EBC2E3" w:rsidR="000F0C50" w:rsidRDefault="000F0C5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trieda sa používa výhradne len na načítanie vstupných dát matice vzdialeností zo súboru a uloženie ich do dvojrozmerného poľa.</w:t>
      </w:r>
    </w:p>
    <w:p w14:paraId="6E59DFD3" w14:textId="263F5F40" w:rsidR="000F0C50" w:rsidRDefault="000F0C50" w:rsidP="00353869">
      <w:pPr>
        <w:pStyle w:val="Nadpis3"/>
        <w:jc w:val="both"/>
        <w:rPr>
          <w:lang w:val="sk-SK"/>
        </w:rPr>
      </w:pPr>
      <w:r>
        <w:rPr>
          <w:lang w:val="sk-SK"/>
        </w:rPr>
        <w:t>Load(string</w:t>
      </w:r>
      <w:r>
        <w:t>[]</w:t>
      </w:r>
      <w:r>
        <w:rPr>
          <w:lang w:val="sk-SK"/>
        </w:rPr>
        <w:t xml:space="preserve"> lines) </w:t>
      </w:r>
    </w:p>
    <w:p w14:paraId="78C17CB2" w14:textId="34AF4A6E" w:rsidR="000F0C50" w:rsidRDefault="000F0C5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stupným parametrom je pole riadkov vstupného súboru. Následne sa tieto riadky prechádzajú a prvky sa ukladajú do dvojrozmerného poľa int s názvom matrix. Po prejdení všetkých riadkov metóda vráti matrix.</w:t>
      </w:r>
    </w:p>
    <w:p w14:paraId="4456DEAB" w14:textId="77777777" w:rsidR="000F0C50" w:rsidRDefault="000F0C50" w:rsidP="00353869">
      <w:pPr>
        <w:jc w:val="both"/>
        <w:rPr>
          <w:rFonts w:ascii="Aptos" w:hAnsi="Aptos"/>
          <w:lang w:val="sk-SK"/>
        </w:rPr>
      </w:pPr>
    </w:p>
    <w:p w14:paraId="1AB4AC9C" w14:textId="4450CECC" w:rsidR="000F0C50" w:rsidRDefault="000F0C50" w:rsidP="00353869">
      <w:pPr>
        <w:pStyle w:val="Nadpis2"/>
        <w:jc w:val="both"/>
        <w:rPr>
          <w:lang w:val="sk-SK"/>
        </w:rPr>
      </w:pPr>
      <w:r>
        <w:rPr>
          <w:lang w:val="sk-SK"/>
        </w:rPr>
        <w:t>SalesmanHeuristic</w:t>
      </w:r>
    </w:p>
    <w:p w14:paraId="683026A8" w14:textId="2DA1CCD1" w:rsidR="000F0C50" w:rsidRDefault="000F0C5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, v ktorej je implementovaná duálna heuristika popísaná vyššie v </w:t>
      </w:r>
      <w:r w:rsidR="0071736B">
        <w:rPr>
          <w:rFonts w:ascii="Aptos" w:hAnsi="Aptos"/>
          <w:lang w:val="sk-SK"/>
        </w:rPr>
        <w:t>„P</w:t>
      </w:r>
      <w:r>
        <w:rPr>
          <w:rFonts w:ascii="Aptos" w:hAnsi="Aptos"/>
          <w:lang w:val="sk-SK"/>
        </w:rPr>
        <w:t>op</w:t>
      </w:r>
      <w:r w:rsidR="0071736B">
        <w:rPr>
          <w:rFonts w:ascii="Aptos" w:hAnsi="Aptos"/>
          <w:lang w:val="sk-SK"/>
        </w:rPr>
        <w:t>is</w:t>
      </w:r>
      <w:r>
        <w:rPr>
          <w:rFonts w:ascii="Aptos" w:hAnsi="Aptos"/>
          <w:lang w:val="sk-SK"/>
        </w:rPr>
        <w:t xml:space="preserve"> metódy</w:t>
      </w:r>
      <w:r w:rsidR="0071736B">
        <w:rPr>
          <w:rFonts w:ascii="Aptos" w:hAnsi="Aptos"/>
          <w:lang w:val="sk-SK"/>
        </w:rPr>
        <w:t>“</w:t>
      </w:r>
      <w:r>
        <w:rPr>
          <w:rFonts w:ascii="Aptos" w:hAnsi="Aptos"/>
          <w:lang w:val="sk-SK"/>
        </w:rPr>
        <w:t>. Obsahuje aj pomocné metódy na nájdenie najviac vzdialeného vrcholu od daného vrcholu a na vypočítanie ceny danej trasy.</w:t>
      </w:r>
    </w:p>
    <w:p w14:paraId="0CB2C126" w14:textId="1682C4B6" w:rsidR="00C05270" w:rsidRDefault="00C05270" w:rsidP="00353869">
      <w:p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b/>
          <w:bCs/>
          <w:lang w:val="sk-SK"/>
        </w:rPr>
        <w:t>Atribúty</w:t>
      </w:r>
      <w:r>
        <w:rPr>
          <w:rFonts w:ascii="Aptos" w:hAnsi="Aptos"/>
          <w:lang w:val="sk-SK"/>
        </w:rPr>
        <w:t>:</w:t>
      </w:r>
    </w:p>
    <w:p w14:paraId="5C7A60D1" w14:textId="759FF157" w:rsidR="00C05270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Dij</w:t>
      </w:r>
      <w:r>
        <w:rPr>
          <w:rFonts w:ascii="Aptos" w:hAnsi="Aptos"/>
          <w:lang w:val="sk-SK"/>
        </w:rPr>
        <w:t xml:space="preserve"> – načítaná matica vzdialeností</w:t>
      </w:r>
    </w:p>
    <w:p w14:paraId="0E280401" w14:textId="5050E143" w:rsidR="00C05270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D</w:t>
      </w:r>
      <w:r>
        <w:rPr>
          <w:rFonts w:ascii="Aptos" w:hAnsi="Aptos"/>
          <w:lang w:val="sk-SK"/>
        </w:rPr>
        <w:t xml:space="preserve"> – cena aktuálnej trasy</w:t>
      </w:r>
    </w:p>
    <w:p w14:paraId="7FDC90B8" w14:textId="61C9BE2E" w:rsidR="00C05270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Nezaradene</w:t>
      </w:r>
      <w:r>
        <w:rPr>
          <w:rFonts w:ascii="Aptos" w:hAnsi="Aptos"/>
          <w:lang w:val="sk-SK"/>
        </w:rPr>
        <w:t xml:space="preserve"> – zoznam aktuálne nezaradených vrcholov</w:t>
      </w:r>
    </w:p>
    <w:p w14:paraId="6F231BD0" w14:textId="7B94C3C7" w:rsidR="00C05270" w:rsidRPr="0090048F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Path</w:t>
      </w:r>
      <w:r>
        <w:rPr>
          <w:rFonts w:ascii="Aptos" w:hAnsi="Aptos"/>
          <w:lang w:val="sk-SK"/>
        </w:rPr>
        <w:t xml:space="preserve"> – aktuálna trasa</w:t>
      </w:r>
    </w:p>
    <w:p w14:paraId="7B3E0827" w14:textId="6CA4DEB3" w:rsidR="00C05270" w:rsidRDefault="00C05270" w:rsidP="00353869">
      <w:pPr>
        <w:pStyle w:val="Nadpis3"/>
        <w:jc w:val="both"/>
        <w:rPr>
          <w:lang w:val="sk-SK"/>
        </w:rPr>
      </w:pPr>
      <w:bookmarkStart w:id="4" w:name="_Hlk186276067"/>
      <w:r>
        <w:rPr>
          <w:lang w:val="sk-SK"/>
        </w:rPr>
        <w:t>Solve(int</w:t>
      </w:r>
      <w:r>
        <w:t>[][] dij</w:t>
      </w:r>
      <w:r>
        <w:rPr>
          <w:lang w:val="sk-SK"/>
        </w:rPr>
        <w:t>)</w:t>
      </w:r>
    </w:p>
    <w:p w14:paraId="2E80FCAA" w14:textId="7E173DB4" w:rsidR="00C05270" w:rsidRDefault="00C0527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arametrom je načítaná matica vzdialeností</w:t>
      </w:r>
      <w:r w:rsidR="0071736B">
        <w:rPr>
          <w:rFonts w:ascii="Aptos" w:hAnsi="Aptos"/>
          <w:lang w:val="sk-SK"/>
        </w:rPr>
        <w:t>. Z nej sa skonštruuje zoznam nezaradených vrcholov. Východzia trasa sa skonštruuje podľa zadania popísaného vyššie v „Popis metódy“. Následne sa začína algoritmus postupného zväčšovania o najvýhodnejší vrchol. Ten sa dá popísať nasledovne:</w:t>
      </w:r>
    </w:p>
    <w:p w14:paraId="13263020" w14:textId="702E5680" w:rsidR="0071736B" w:rsidRDefault="0071736B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Kým je nejaký vrchol nezaradený choď na krok 2, inak koniec.</w:t>
      </w:r>
    </w:p>
    <w:p w14:paraId="7F6A6864" w14:textId="75E3C5C5" w:rsidR="0071736B" w:rsidRDefault="00F26624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jdi najvýhodnejší vrchol z nezaradených a jeho pozíciu nasledovne:</w:t>
      </w:r>
    </w:p>
    <w:p w14:paraId="7BD25E9F" w14:textId="3C7B8DB7" w:rsidR="00F26624" w:rsidRDefault="00F26624" w:rsidP="00353869">
      <w:pPr>
        <w:pStyle w:val="Odsekzoznamu"/>
        <w:numPr>
          <w:ilvl w:val="1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 každý nezaradený vrchol:</w:t>
      </w:r>
    </w:p>
    <w:p w14:paraId="5A4A7DAF" w14:textId="4EACC191" w:rsidR="00F26624" w:rsidRDefault="00F26624" w:rsidP="00353869">
      <w:pPr>
        <w:pStyle w:val="Odsekzoznamu"/>
        <w:numPr>
          <w:ilvl w:val="2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 každú možnú pozíciu medzi dvojicami vrcholov v trase</w:t>
      </w:r>
    </w:p>
    <w:p w14:paraId="36D9DB1E" w14:textId="5379346F" w:rsidR="00F26624" w:rsidRDefault="00F26624" w:rsidP="00353869">
      <w:pPr>
        <w:pStyle w:val="Odsekzoznamu"/>
        <w:numPr>
          <w:ilvl w:val="3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vypočítaj nárast vzdialenosti ktorý vznikne vložením vrcholu na danú pozíciu</w:t>
      </w:r>
    </w:p>
    <w:p w14:paraId="7637B4E4" w14:textId="7F668745" w:rsidR="00F26624" w:rsidRDefault="00F26624" w:rsidP="00353869">
      <w:pPr>
        <w:pStyle w:val="Odsekzoznamu"/>
        <w:numPr>
          <w:ilvl w:val="3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 je tento nárast menší ako aktuálny minimálny nárast aktualizuj</w:t>
      </w:r>
    </w:p>
    <w:p w14:paraId="5BB2424B" w14:textId="10FEAF49" w:rsidR="00F26624" w:rsidRDefault="00F26624" w:rsidP="00353869">
      <w:pPr>
        <w:pStyle w:val="Odsekzoznamu"/>
        <w:numPr>
          <w:ilvl w:val="4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jlepší vrchol na aktuálny vrchol</w:t>
      </w:r>
    </w:p>
    <w:p w14:paraId="6730CEC5" w14:textId="7EC20220" w:rsidR="00F26624" w:rsidRDefault="00F26624" w:rsidP="00353869">
      <w:pPr>
        <w:pStyle w:val="Odsekzoznamu"/>
        <w:numPr>
          <w:ilvl w:val="4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jlepšiu pozíciu na aktuálnu pozíciu</w:t>
      </w:r>
    </w:p>
    <w:p w14:paraId="74FE5A1D" w14:textId="4B11A2A7" w:rsidR="0071736B" w:rsidRDefault="0071736B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lož vrchol do trasy na danú pozíciu.</w:t>
      </w:r>
    </w:p>
    <w:p w14:paraId="6C554AB9" w14:textId="295A3C3B" w:rsidR="0071736B" w:rsidRPr="0071736B" w:rsidRDefault="0071736B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dstráň vrchol zo zoznamu nezaradených vrcholov, vráť sa na krok 1.</w:t>
      </w:r>
    </w:p>
    <w:bookmarkEnd w:id="4"/>
    <w:p w14:paraId="05FEA33A" w14:textId="1A26A473" w:rsidR="00C05270" w:rsidRDefault="00C05270" w:rsidP="00353869">
      <w:pPr>
        <w:pStyle w:val="Nadpis3"/>
        <w:jc w:val="both"/>
        <w:rPr>
          <w:lang w:val="sk-SK"/>
        </w:rPr>
      </w:pPr>
      <w:r>
        <w:rPr>
          <w:lang w:val="sk-SK"/>
        </w:rPr>
        <w:t>GetPathCost(List</w:t>
      </w:r>
      <w:r>
        <w:t>&lt;int&gt;? path = null</w:t>
      </w:r>
      <w:r>
        <w:rPr>
          <w:lang w:val="sk-SK"/>
        </w:rPr>
        <w:t>)</w:t>
      </w:r>
    </w:p>
    <w:p w14:paraId="0C5C564E" w14:textId="46D70180" w:rsidR="00C05270" w:rsidRDefault="00C05270" w:rsidP="00353869">
      <w:p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lang w:val="sk-SK"/>
        </w:rPr>
        <w:t>Metóda sa</w:t>
      </w:r>
      <w:r>
        <w:rPr>
          <w:rFonts w:ascii="Aptos" w:hAnsi="Aptos"/>
          <w:lang w:val="sk-SK"/>
        </w:rPr>
        <w:t xml:space="preserve"> používa aj v iných triedach na zistenie dĺžky trasy, preto je parameter nepovinný. Ak sa nezadá, použije sa pre aktuálnu Path v tejto triede. Ak sa parameter zadá, vypočíta sa dĺžka pre zadaný zoznam vrcholov na danej matici vzdialeností v metóde Solve.</w:t>
      </w:r>
    </w:p>
    <w:p w14:paraId="4B790D96" w14:textId="3C844214" w:rsidR="00C05270" w:rsidRPr="00C05270" w:rsidRDefault="00C0527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chádza sa celý zoznam danej trasy a len sa postupne pripočítavajú vzdialenosti medzi jednotlivými vrcholmi za sebou.</w:t>
      </w:r>
    </w:p>
    <w:p w14:paraId="188F8769" w14:textId="40F111A0" w:rsidR="00C05270" w:rsidRDefault="00C05270" w:rsidP="00353869">
      <w:pPr>
        <w:pStyle w:val="Nadpis3"/>
        <w:jc w:val="both"/>
        <w:rPr>
          <w:lang w:val="sk-SK"/>
        </w:rPr>
      </w:pPr>
      <w:r>
        <w:rPr>
          <w:lang w:val="sk-SK"/>
        </w:rPr>
        <w:t>GetMostDistantNodeFrom(int index)</w:t>
      </w:r>
    </w:p>
    <w:p w14:paraId="2A40F6A0" w14:textId="27217B30" w:rsidR="00C05270" w:rsidRPr="00C05270" w:rsidRDefault="00C0527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etóda vráti index najviac vzdialeného vrcholu od daného vrcholu daným indexom. Teda najskôr sa nájde daný riadok pomocou indexu, v ňom sa nájde maximálna hodnota – najvzdialenejší vrchol a následne sa vráti jeho index v poli.</w:t>
      </w:r>
    </w:p>
    <w:p w14:paraId="58E63947" w14:textId="009D9662" w:rsidR="00353869" w:rsidRPr="00353869" w:rsidRDefault="00353869" w:rsidP="00353869">
      <w:pPr>
        <w:jc w:val="both"/>
        <w:rPr>
          <w:rFonts w:ascii="Aptos" w:hAnsi="Aptos"/>
          <w:lang w:val="sk-SK"/>
        </w:rPr>
      </w:pPr>
      <w:bookmarkStart w:id="5" w:name="_Toc186273877"/>
    </w:p>
    <w:p w14:paraId="283F47D8" w14:textId="77777777" w:rsidR="00353869" w:rsidRDefault="00353869" w:rsidP="00353869">
      <w:pPr>
        <w:pStyle w:val="Nadpis2"/>
        <w:jc w:val="both"/>
        <w:rPr>
          <w:lang w:val="sk-SK"/>
        </w:rPr>
      </w:pPr>
      <w:r>
        <w:rPr>
          <w:lang w:val="sk-SK"/>
        </w:rPr>
        <w:t>SimulatedAnnealing</w:t>
      </w:r>
    </w:p>
    <w:p w14:paraId="14D2337A" w14:textId="77777777" w:rsidR="00353869" w:rsidRDefault="00353869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tejto triede je implementovaná metaheuristika Simulated Annealing. Jej algoritmus je implementovaná podľa knihy </w:t>
      </w:r>
      <w:r w:rsidRPr="00353869">
        <w:rPr>
          <w:rFonts w:ascii="Aptos" w:hAnsi="Aptos"/>
          <w:lang w:val="sk-SK"/>
        </w:rPr>
        <w:t xml:space="preserve">„Optimalizace na </w:t>
      </w:r>
      <w:r w:rsidRPr="00353869">
        <w:rPr>
          <w:rFonts w:ascii="Aptos" w:hAnsi="Aptos"/>
          <w:lang w:val="sk-SK"/>
        </w:rPr>
        <w:t>dopravn</w:t>
      </w:r>
      <w:r>
        <w:rPr>
          <w:rFonts w:ascii="Aptos" w:hAnsi="Aptos"/>
          <w:lang w:val="sk-SK"/>
        </w:rPr>
        <w:t>í</w:t>
      </w:r>
      <w:r w:rsidRPr="00353869">
        <w:rPr>
          <w:rFonts w:ascii="Aptos" w:hAnsi="Aptos"/>
          <w:lang w:val="sk-SK"/>
        </w:rPr>
        <w:t>ch</w:t>
      </w:r>
      <w:r w:rsidRPr="00353869">
        <w:rPr>
          <w:rFonts w:ascii="Aptos" w:hAnsi="Aptos"/>
          <w:lang w:val="sk-SK"/>
        </w:rPr>
        <w:t xml:space="preserve"> s</w:t>
      </w:r>
      <w:r>
        <w:rPr>
          <w:rFonts w:ascii="Aptos" w:hAnsi="Aptos"/>
          <w:lang w:val="sk-SK"/>
        </w:rPr>
        <w:t>í</w:t>
      </w:r>
      <w:r w:rsidRPr="00353869">
        <w:rPr>
          <w:rFonts w:ascii="Aptos" w:hAnsi="Aptos"/>
          <w:lang w:val="sk-SK"/>
        </w:rPr>
        <w:t>t</w:t>
      </w:r>
      <w:r>
        <w:rPr>
          <w:rFonts w:ascii="Aptos" w:hAnsi="Aptos"/>
          <w:lang w:val="sk-SK"/>
        </w:rPr>
        <w:t>í</w:t>
      </w:r>
      <w:r w:rsidRPr="00353869">
        <w:rPr>
          <w:rFonts w:ascii="Aptos" w:hAnsi="Aptos"/>
          <w:lang w:val="sk-SK"/>
        </w:rPr>
        <w:t>ch", str.95-96</w:t>
      </w:r>
      <w:r>
        <w:rPr>
          <w:rFonts w:ascii="Aptos" w:hAnsi="Aptos"/>
          <w:lang w:val="sk-SK"/>
        </w:rPr>
        <w:t>.</w:t>
      </w:r>
    </w:p>
    <w:p w14:paraId="2A9B6FF8" w14:textId="77777777" w:rsidR="00353869" w:rsidRDefault="00353869" w:rsidP="00353869">
      <w:pPr>
        <w:jc w:val="both"/>
        <w:rPr>
          <w:rFonts w:ascii="Aptos" w:hAnsi="Aptos"/>
          <w:lang w:val="sk-SK"/>
        </w:rPr>
      </w:pPr>
      <w:r w:rsidRPr="00353869">
        <w:rPr>
          <w:rFonts w:ascii="Aptos" w:hAnsi="Aptos"/>
          <w:b/>
          <w:bCs/>
          <w:lang w:val="sk-SK"/>
        </w:rPr>
        <w:t>Atribúty</w:t>
      </w:r>
      <w:r>
        <w:rPr>
          <w:rFonts w:ascii="Aptos" w:hAnsi="Aptos"/>
          <w:lang w:val="sk-SK"/>
        </w:rPr>
        <w:t>:</w:t>
      </w:r>
    </w:p>
    <w:p w14:paraId="4F021625" w14:textId="7F743FF4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_</w:t>
      </w:r>
      <w:r w:rsidRPr="00353869">
        <w:rPr>
          <w:rFonts w:ascii="Aptos" w:hAnsi="Aptos"/>
          <w:i/>
          <w:iCs/>
          <w:lang w:val="sk-SK"/>
        </w:rPr>
        <w:t>rand</w:t>
      </w:r>
      <w:r>
        <w:rPr>
          <w:rFonts w:ascii="Aptos" w:hAnsi="Aptos"/>
          <w:lang w:val="sk-SK"/>
        </w:rPr>
        <w:t xml:space="preserve"> – generátor náhodných hodnôt</w:t>
      </w:r>
    </w:p>
    <w:p w14:paraId="3F81BE2E" w14:textId="193988D8" w:rsidR="00353869" w:rsidRDefault="00353869" w:rsidP="00353869">
      <w:pPr>
        <w:jc w:val="both"/>
        <w:rPr>
          <w:rFonts w:ascii="Aptos" w:hAnsi="Aptos"/>
          <w:lang w:val="sk-SK"/>
        </w:rPr>
      </w:pPr>
      <w:r w:rsidRPr="00353869">
        <w:rPr>
          <w:rFonts w:ascii="Aptos" w:hAnsi="Aptos"/>
          <w:b/>
          <w:bCs/>
          <w:lang w:val="sk-SK"/>
        </w:rPr>
        <w:t>Konštanty</w:t>
      </w:r>
      <w:r>
        <w:rPr>
          <w:rFonts w:ascii="Aptos" w:hAnsi="Aptos"/>
          <w:lang w:val="sk-SK"/>
        </w:rPr>
        <w:t>:</w:t>
      </w:r>
    </w:p>
    <w:p w14:paraId="6DEE84F3" w14:textId="6DB724F8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T_MAX</w:t>
      </w:r>
      <w:r>
        <w:rPr>
          <w:rFonts w:ascii="Aptos" w:hAnsi="Aptos"/>
          <w:lang w:val="sk-SK"/>
        </w:rPr>
        <w:t xml:space="preserve"> </w:t>
      </w:r>
      <w:bookmarkStart w:id="6" w:name="_Hlk186276996"/>
      <w:r>
        <w:rPr>
          <w:rFonts w:ascii="Aptos" w:hAnsi="Aptos"/>
          <w:lang w:val="sk-SK"/>
        </w:rPr>
        <w:t>–</w:t>
      </w:r>
      <w:bookmarkEnd w:id="6"/>
      <w:r>
        <w:rPr>
          <w:rFonts w:ascii="Aptos" w:hAnsi="Aptos"/>
          <w:lang w:val="sk-SK"/>
        </w:rPr>
        <w:t xml:space="preserve"> počiatočná teplota</w:t>
      </w:r>
    </w:p>
    <w:p w14:paraId="3ED45A84" w14:textId="2BE87128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U</w:t>
      </w:r>
      <w:r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–</w:t>
      </w:r>
      <w:r>
        <w:rPr>
          <w:rFonts w:ascii="Aptos" w:hAnsi="Aptos"/>
          <w:lang w:val="sk-SK"/>
        </w:rPr>
        <w:t xml:space="preserve"> </w:t>
      </w:r>
      <w:r w:rsidR="003D09A8">
        <w:rPr>
          <w:rFonts w:ascii="Aptos" w:hAnsi="Aptos"/>
          <w:lang w:val="sk-SK"/>
        </w:rPr>
        <w:t>m</w:t>
      </w:r>
      <w:r w:rsidRPr="00353869">
        <w:rPr>
          <w:rFonts w:ascii="Aptos" w:hAnsi="Aptos"/>
          <w:lang w:val="sk-SK"/>
        </w:rPr>
        <w:t>aximálny počet preskúmaných prechodov od prechodu k súčasnému riešeniu</w:t>
      </w:r>
    </w:p>
    <w:p w14:paraId="162BD22C" w14:textId="6AA943DE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Q</w:t>
      </w:r>
      <w:r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–</w:t>
      </w:r>
      <w:r>
        <w:rPr>
          <w:rFonts w:ascii="Aptos" w:hAnsi="Aptos"/>
          <w:lang w:val="sk-SK"/>
        </w:rPr>
        <w:t xml:space="preserve"> </w:t>
      </w:r>
      <w:r w:rsidR="003D09A8">
        <w:rPr>
          <w:rFonts w:ascii="Aptos" w:hAnsi="Aptos"/>
          <w:lang w:val="sk-SK"/>
        </w:rPr>
        <w:t>m</w:t>
      </w:r>
      <w:r w:rsidR="003D09A8" w:rsidRPr="003D09A8">
        <w:rPr>
          <w:rFonts w:ascii="Aptos" w:hAnsi="Aptos"/>
          <w:lang w:val="sk-SK"/>
        </w:rPr>
        <w:t>aximálny počet preskúmaných prechodov od poslednej zmeny teploty</w:t>
      </w:r>
    </w:p>
    <w:p w14:paraId="4FC8F304" w14:textId="7AB2886C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DLZKA_INV_RETAZCA</w:t>
      </w:r>
      <w:r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–</w:t>
      </w:r>
      <w:r>
        <w:rPr>
          <w:rFonts w:ascii="Aptos" w:hAnsi="Aptos"/>
          <w:lang w:val="sk-SK"/>
        </w:rPr>
        <w:t xml:space="preserve"> </w:t>
      </w:r>
      <w:r w:rsidR="003D09A8">
        <w:rPr>
          <w:rFonts w:ascii="Aptos" w:hAnsi="Aptos"/>
          <w:lang w:val="sk-SK"/>
        </w:rPr>
        <w:t>dĺžka invertovaného reťazca v trase podľa zadania (5)</w:t>
      </w:r>
    </w:p>
    <w:p w14:paraId="139A2503" w14:textId="3F24FB39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BETA</w:t>
      </w:r>
      <w:r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–</w:t>
      </w:r>
      <w:r>
        <w:rPr>
          <w:rFonts w:ascii="Aptos" w:hAnsi="Aptos"/>
          <w:lang w:val="sk-SK"/>
        </w:rPr>
        <w:t xml:space="preserve"> </w:t>
      </w:r>
      <w:r w:rsidR="0090048F">
        <w:rPr>
          <w:rFonts w:ascii="Aptos" w:hAnsi="Aptos"/>
          <w:lang w:val="sk-SK"/>
        </w:rPr>
        <w:t xml:space="preserve">hodnota používaná pre výpočet </w:t>
      </w:r>
      <w:r w:rsidR="002C1812">
        <w:rPr>
          <w:rFonts w:ascii="Aptos" w:hAnsi="Aptos"/>
          <w:lang w:val="sk-SK"/>
        </w:rPr>
        <w:t xml:space="preserve">novej teploty </w:t>
      </w:r>
      <w:r w:rsidR="0090048F">
        <w:rPr>
          <w:rFonts w:ascii="Aptos" w:hAnsi="Aptos"/>
          <w:lang w:val="sk-SK"/>
        </w:rPr>
        <w:t>v algoritme</w:t>
      </w:r>
    </w:p>
    <w:p w14:paraId="2B8A76BC" w14:textId="54922CA7" w:rsidR="0090048F" w:rsidRDefault="0090048F" w:rsidP="0090048F">
      <w:pPr>
        <w:pStyle w:val="Nadpis3"/>
        <w:rPr>
          <w:lang w:val="sk-SK"/>
        </w:rPr>
      </w:pPr>
      <w:r>
        <w:rPr>
          <w:lang w:val="sk-SK"/>
        </w:rPr>
        <w:t>Solve(List&lt;int&gt; x_0)</w:t>
      </w:r>
    </w:p>
    <w:p w14:paraId="3B944236" w14:textId="25895A75" w:rsidR="0090048F" w:rsidRDefault="002C1812" w:rsidP="0090048F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u je implementovaný algoritmus tejto metaheuristiky. Je implementovaná podľa knihy spomenutej vyššie. Premenné používané v tejto metóde:</w:t>
      </w:r>
    </w:p>
    <w:p w14:paraId="7A924CD3" w14:textId="05D1F35D" w:rsidR="002C1812" w:rsidRDefault="002C1812" w:rsidP="002C1812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xStar – doposiaľ najlepšie nájdené riešenie</w:t>
      </w:r>
    </w:p>
    <w:p w14:paraId="44F477F8" w14:textId="77777777" w:rsidR="00974194" w:rsidRDefault="002C1812" w:rsidP="00974194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 </w:t>
      </w:r>
      <w:bookmarkStart w:id="7" w:name="_Hlk186277458"/>
      <w:r>
        <w:rPr>
          <w:rFonts w:ascii="Aptos" w:hAnsi="Aptos"/>
          <w:lang w:val="sk-SK"/>
        </w:rPr>
        <w:t>–</w:t>
      </w:r>
      <w:bookmarkEnd w:id="7"/>
      <w:r>
        <w:rPr>
          <w:rFonts w:ascii="Aptos" w:hAnsi="Aptos"/>
          <w:lang w:val="sk-SK"/>
        </w:rPr>
        <w:t xml:space="preserve"> teplota </w:t>
      </w:r>
    </w:p>
    <w:p w14:paraId="5AF91160" w14:textId="04F78DD4" w:rsidR="002C1812" w:rsidRPr="00974194" w:rsidRDefault="00974194" w:rsidP="00974194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 - </w:t>
      </w:r>
      <w:r w:rsidR="002C1812" w:rsidRPr="00974194">
        <w:rPr>
          <w:rFonts w:ascii="Aptos" w:hAnsi="Aptos"/>
          <w:lang w:val="sk-SK"/>
        </w:rPr>
        <w:t>p</w:t>
      </w:r>
      <w:r w:rsidR="002C1812" w:rsidRPr="00974194">
        <w:rPr>
          <w:rFonts w:ascii="Aptos" w:hAnsi="Aptos"/>
          <w:lang w:val="sk-SK"/>
        </w:rPr>
        <w:t>očet aktualizácií doposiaľ najlepšieho nájdeného riešenia od posledného zahrievania</w:t>
      </w:r>
    </w:p>
    <w:p w14:paraId="3174F8CD" w14:textId="31B0822F" w:rsidR="002C1812" w:rsidRDefault="002C1812" w:rsidP="002C1812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r – p</w:t>
      </w:r>
      <w:r w:rsidRPr="002C1812">
        <w:rPr>
          <w:rFonts w:ascii="Aptos" w:hAnsi="Aptos"/>
          <w:lang w:val="sk-SK"/>
        </w:rPr>
        <w:t xml:space="preserve">očet preskúmaných prechodov od </w:t>
      </w:r>
      <w:r w:rsidRPr="002C1812">
        <w:rPr>
          <w:rFonts w:ascii="Aptos" w:hAnsi="Aptos"/>
          <w:lang w:val="sk-SK"/>
        </w:rPr>
        <w:t>prechodu</w:t>
      </w:r>
      <w:r w:rsidRPr="002C1812">
        <w:rPr>
          <w:rFonts w:ascii="Aptos" w:hAnsi="Aptos"/>
          <w:lang w:val="sk-SK"/>
        </w:rPr>
        <w:t xml:space="preserve"> k súčasnému riešeniu</w:t>
      </w:r>
    </w:p>
    <w:p w14:paraId="72F14A47" w14:textId="0EB81650" w:rsidR="002C1812" w:rsidRPr="002C1812" w:rsidRDefault="002C1812" w:rsidP="002C1812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w – c</w:t>
      </w:r>
      <w:r w:rsidRPr="002C1812">
        <w:rPr>
          <w:rFonts w:ascii="Aptos" w:hAnsi="Aptos"/>
          <w:lang w:val="sk-SK"/>
        </w:rPr>
        <w:t>elkový počet preskúmaných prechodov od poslednej zmeny teploty</w:t>
      </w:r>
    </w:p>
    <w:p w14:paraId="4C5A0845" w14:textId="15279BA3" w:rsidR="0090048F" w:rsidRDefault="0090048F" w:rsidP="0090048F">
      <w:pPr>
        <w:pStyle w:val="Nadpis3"/>
        <w:rPr>
          <w:lang w:val="sk-SK"/>
        </w:rPr>
      </w:pPr>
      <w:r>
        <w:rPr>
          <w:lang w:val="sk-SK"/>
        </w:rPr>
        <w:t>GetOkolie(List</w:t>
      </w:r>
      <w:r>
        <w:t>&lt;int&gt; xStar</w:t>
      </w:r>
      <w:r>
        <w:rPr>
          <w:lang w:val="sk-SK"/>
        </w:rPr>
        <w:t>)</w:t>
      </w:r>
    </w:p>
    <w:p w14:paraId="5A645473" w14:textId="77777777" w:rsidR="00A74E25" w:rsidRDefault="002C1812" w:rsidP="00A74E25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etóda na získanie okolia trasy podľa zadaného algoritmu – inverzia reťazcov dĺžky 5.</w:t>
      </w:r>
    </w:p>
    <w:p w14:paraId="26752BFB" w14:textId="77777777" w:rsidR="00A74E25" w:rsidRDefault="00A74E25" w:rsidP="00A74E25">
      <w:pPr>
        <w:jc w:val="both"/>
        <w:rPr>
          <w:rFonts w:ascii="Aptos" w:hAnsi="Aptos"/>
          <w:lang w:val="sk-SK"/>
        </w:rPr>
      </w:pPr>
    </w:p>
    <w:p w14:paraId="6FF90E8B" w14:textId="77777777" w:rsidR="00A74E25" w:rsidRDefault="00A74E25" w:rsidP="00A74E25">
      <w:pPr>
        <w:pStyle w:val="Nadpis2"/>
        <w:rPr>
          <w:lang w:val="sk-SK"/>
        </w:rPr>
      </w:pPr>
      <w:r>
        <w:rPr>
          <w:lang w:val="sk-SK"/>
        </w:rPr>
        <w:t>Program</w:t>
      </w:r>
    </w:p>
    <w:p w14:paraId="1F6D0C52" w14:textId="230314CD" w:rsidR="00353869" w:rsidRPr="00A74E25" w:rsidRDefault="00A74E25" w:rsidP="00A74E25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úca metódu Main pre spustenie programu. Postupne volá jednotlivé metódy tried pre vyriešenie problému spolu s informačnými výpismi a výpisom konečného riešenia.</w:t>
      </w:r>
      <w:r w:rsidR="00353869" w:rsidRPr="00353869">
        <w:rPr>
          <w:rFonts w:ascii="Aptos" w:hAnsi="Aptos"/>
          <w:lang w:val="sk-SK"/>
        </w:rPr>
        <w:br w:type="page"/>
      </w:r>
    </w:p>
    <w:p w14:paraId="533F2E0F" w14:textId="73F880AB" w:rsid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lastRenderedPageBreak/>
        <w:t>Riešenie nájdené duálnou heuristikou a</w:t>
      </w:r>
      <w:r w:rsidR="00C05270">
        <w:rPr>
          <w:rFonts w:ascii="Aptos" w:hAnsi="Aptos"/>
          <w:lang w:val="sk-SK"/>
        </w:rPr>
        <w:t> </w:t>
      </w:r>
      <w:r w:rsidRPr="000F56FA">
        <w:rPr>
          <w:rFonts w:ascii="Aptos" w:hAnsi="Aptos"/>
          <w:lang w:val="sk-SK"/>
        </w:rPr>
        <w:t>metaheuristikou</w:t>
      </w:r>
      <w:bookmarkStart w:id="8" w:name="_Toc186273878"/>
      <w:bookmarkEnd w:id="5"/>
    </w:p>
    <w:p w14:paraId="5AC2EB27" w14:textId="73256910" w:rsidR="00B71758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ĺžka trasy po riešení duálnou heuristikou: 1962</w:t>
      </w:r>
    </w:p>
    <w:p w14:paraId="1593141E" w14:textId="133F170F" w:rsidR="00C05270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asa po riešení duálnou heuristikou:</w:t>
      </w:r>
    </w:p>
    <w:p w14:paraId="02A67C69" w14:textId="45AE7C0C" w:rsidR="00B71758" w:rsidRDefault="00B71758" w:rsidP="00353869">
      <w:pPr>
        <w:jc w:val="both"/>
        <w:rPr>
          <w:rFonts w:ascii="Aptos" w:hAnsi="Aptos"/>
          <w:lang w:val="sk-SK"/>
        </w:rPr>
      </w:pPr>
      <w:r w:rsidRPr="00B71758">
        <w:rPr>
          <w:rFonts w:ascii="Aptos" w:hAnsi="Aptos"/>
          <w:lang w:val="sk-SK"/>
        </w:rPr>
        <w:t>Path: -0-7-4-6-5-3-2-1-21-20-18-19-22-37-23-24-26-25-27-28-128-127-125-124-126-138-135-310-129-130-131-132-133-134-169-168-170-172-171-228-173-174-186-185-183-184-177-308-303-302-179-178-180-182-191-226-225-223-222-221-198-312-224-220-219-240-233-210-232-234-241-239-235-238-236-242-251-258-249-246-244-256-259-257-245-307-306-305-247-253-254-237-250-255-252-248-243-304-313-190-202-204-209-208-203-201-200-199-197-196-194-181-193-192-189-195-205-211-212-188-187-213-44-56-67-66-52-55-54-53-57-58-59-311-51-50-49-47-48-39-40-42-41-43-45-46-215-216-207-206-230-231-77-68-62-64-75-73-74-72-71-70-76-69-65-63-61-217-60-218-214-229-227-175-176-166-165-149-145-143-144-146-162-157-156-161-163-275-276-284-285-164-167-160-278-279-280-301-263-295-294-300-298-299-297-296-260-261-290-289-292-287-288-291-286-271-269-262-314-268-267-265-264-266-277-272-273-270-274-283-281-282-154-153-159-158-155-152-151-148-147-150-140-139-142-141-136-137-98-11-123-35-34-122-33-38-29-30-36-31-9-32-10-12-17-99-13-81-80-82-83-84-309-86-85-94-96-95-104-109-114-115-116-293-118-117-120-113-110-112-111-107-106-108-105-100-101-102-103-97-93-90-91-87-92-89-88-119-79-14-121-78-15-16-8-0-</w:t>
      </w:r>
    </w:p>
    <w:p w14:paraId="29D50656" w14:textId="77777777" w:rsidR="00B71758" w:rsidRDefault="00B71758" w:rsidP="00353869">
      <w:pPr>
        <w:jc w:val="both"/>
        <w:rPr>
          <w:rFonts w:ascii="Aptos" w:hAnsi="Aptos"/>
          <w:lang w:val="sk-SK"/>
        </w:rPr>
      </w:pPr>
    </w:p>
    <w:p w14:paraId="5A4D3726" w14:textId="56B2A617" w:rsidR="00B71758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ĺžka trasy po zlepšení riešenia metaheuristikou SA: 1962</w:t>
      </w:r>
    </w:p>
    <w:p w14:paraId="2C3CC049" w14:textId="14C6A50B" w:rsidR="00B71758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asa po riešení metaheuristikou SA:</w:t>
      </w:r>
    </w:p>
    <w:p w14:paraId="0D636AE4" w14:textId="3A085D3C" w:rsidR="00B71758" w:rsidRDefault="00B71758" w:rsidP="00353869">
      <w:pPr>
        <w:jc w:val="both"/>
        <w:rPr>
          <w:rFonts w:ascii="Aptos" w:hAnsi="Aptos"/>
          <w:lang w:val="sk-SK"/>
        </w:rPr>
      </w:pPr>
      <w:r w:rsidRPr="00B71758">
        <w:rPr>
          <w:rFonts w:ascii="Aptos" w:hAnsi="Aptos"/>
          <w:lang w:val="sk-SK"/>
        </w:rPr>
        <w:t>Path after SA: -0-7-4-6-5-3-2-1-21-20-18-19-22-37-23-24-26-25-27-28-128-127-125-124-126-138-135-310-129-130-131-132-133-134-169-168-170-172-171-228-173-174-186-185-183-184-177-308-303-302-179-178-180-182-191-226-225-223-222-221-198-312-224-220-219-240-233-210-232-234-241-239-235-238-236-242-251-258-249-246-244-256-259-257-245-307-306-305-247-253-254-237-250-255-252-248-243-304-313-190-202-204-209-208-203-201-200-199-197-196-194-181-193-192-189-195-205-211-212-188-187-213-44-56-67-66-52-55-54-53-57-58-59-311-51-50-49-47-48-39-40-42-41-43-45-46-215-216-207-206-230-231-77-68-62-64-75-73-74-72-71-70-76-69-65-63-61-217-60-218-214-229-227-175-176-166-165-149-145-143-144-146-162-157-156-161-163-275-276-284-285-164-167-160-278-279-280-301-263-295-294-300-298-299-297-296-260-261-290-289-292-287-288-291-286-271-269-262-314-268-267-265-264-266-277-272-273-270-274-283-281-282-154-153-159-158-155-152-151-148-147-150-140-139-142-141-136-137-98-11-123-35-34-122-33-38-29-30-36-31-9-32-10-12-17-99-13-81-80-82-83-84-309-86-85-94-96-95-104-109-114-115-116-293-118-117-120-113-110-112-111-107-106-108-105-100-101-102-103-97-93-90-91-87-92-89-88-119-79-14-121-78-15-16-8-0-</w:t>
      </w:r>
    </w:p>
    <w:p w14:paraId="318FC0C1" w14:textId="6156F0ED" w:rsidR="00B71758" w:rsidRPr="00B71758" w:rsidRDefault="00B71758" w:rsidP="00353869">
      <w:pPr>
        <w:jc w:val="both"/>
        <w:rPr>
          <w:rFonts w:ascii="Aptos" w:hAnsi="Aptos"/>
          <w:lang w:val="sk-SK"/>
        </w:rPr>
      </w:pPr>
    </w:p>
    <w:p w14:paraId="3A0301F6" w14:textId="25EB699B" w:rsidR="00937D2B" w:rsidRDefault="00937D2B" w:rsidP="00353869">
      <w:pPr>
        <w:pStyle w:val="Nadpis1"/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lastRenderedPageBreak/>
        <w:t>Záver</w:t>
      </w:r>
      <w:bookmarkEnd w:id="8"/>
    </w:p>
    <w:p w14:paraId="25D7436C" w14:textId="1A7C9947" w:rsidR="00C05270" w:rsidRPr="00784BF1" w:rsidRDefault="00784BF1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 implementovaní a vyriešení zadaného problému pomocou duálnej heuristiky a metaheuristiky SA na našej testovacej matici je zjavné, že sa pomocou metaheuristiky SA riešenie nezlepšilo, teda duálna heuristika dala akceptovateľný výsledok.</w:t>
      </w:r>
    </w:p>
    <w:p w14:paraId="5851C871" w14:textId="77777777" w:rsidR="000F56FA" w:rsidRPr="000F56FA" w:rsidRDefault="000F56FA" w:rsidP="00353869">
      <w:pPr>
        <w:jc w:val="both"/>
        <w:rPr>
          <w:rFonts w:ascii="Aptos" w:hAnsi="Aptos"/>
          <w:lang w:val="sk-SK"/>
        </w:rPr>
      </w:pPr>
    </w:p>
    <w:p w14:paraId="0B40D10C" w14:textId="77777777" w:rsidR="00353869" w:rsidRPr="000F56FA" w:rsidRDefault="00353869">
      <w:pPr>
        <w:jc w:val="both"/>
        <w:rPr>
          <w:rFonts w:ascii="Aptos" w:hAnsi="Aptos"/>
          <w:lang w:val="sk-SK"/>
        </w:rPr>
      </w:pPr>
    </w:p>
    <w:sectPr w:rsidR="00353869" w:rsidRPr="000F56FA" w:rsidSect="000F56FA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F6592" w14:textId="77777777" w:rsidR="00497370" w:rsidRDefault="00497370" w:rsidP="00B16B6F">
      <w:r>
        <w:separator/>
      </w:r>
    </w:p>
  </w:endnote>
  <w:endnote w:type="continuationSeparator" w:id="0">
    <w:p w14:paraId="36F14B46" w14:textId="77777777" w:rsidR="00497370" w:rsidRDefault="00497370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D819" w14:textId="77777777" w:rsidR="00497370" w:rsidRDefault="00497370" w:rsidP="00B16B6F">
      <w:r>
        <w:separator/>
      </w:r>
    </w:p>
  </w:footnote>
  <w:footnote w:type="continuationSeparator" w:id="0">
    <w:p w14:paraId="73927AF0" w14:textId="77777777" w:rsidR="00497370" w:rsidRDefault="00497370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0"/>
  </w:num>
  <w:num w:numId="2" w16cid:durableId="2010135608">
    <w:abstractNumId w:val="4"/>
  </w:num>
  <w:num w:numId="3" w16cid:durableId="1635285445">
    <w:abstractNumId w:val="3"/>
  </w:num>
  <w:num w:numId="4" w16cid:durableId="647129109">
    <w:abstractNumId w:val="2"/>
  </w:num>
  <w:num w:numId="5" w16cid:durableId="151456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F0C50"/>
    <w:rsid w:val="000F56FA"/>
    <w:rsid w:val="002C1812"/>
    <w:rsid w:val="00353869"/>
    <w:rsid w:val="003D09A8"/>
    <w:rsid w:val="00431C19"/>
    <w:rsid w:val="0046011B"/>
    <w:rsid w:val="00497370"/>
    <w:rsid w:val="004D74C8"/>
    <w:rsid w:val="005221CC"/>
    <w:rsid w:val="0071736B"/>
    <w:rsid w:val="00752611"/>
    <w:rsid w:val="00784BF1"/>
    <w:rsid w:val="00864E90"/>
    <w:rsid w:val="0090048F"/>
    <w:rsid w:val="00937D2B"/>
    <w:rsid w:val="00974194"/>
    <w:rsid w:val="009851F4"/>
    <w:rsid w:val="00A66A62"/>
    <w:rsid w:val="00A74E25"/>
    <w:rsid w:val="00B16B6F"/>
    <w:rsid w:val="00B71758"/>
    <w:rsid w:val="00BA3892"/>
    <w:rsid w:val="00BE298A"/>
    <w:rsid w:val="00C05270"/>
    <w:rsid w:val="00C75C9E"/>
    <w:rsid w:val="00D47F47"/>
    <w:rsid w:val="00F26624"/>
    <w:rsid w:val="00F6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20</cp:revision>
  <dcterms:created xsi:type="dcterms:W3CDTF">2014-01-14T12:04:00Z</dcterms:created>
  <dcterms:modified xsi:type="dcterms:W3CDTF">2024-12-28T10:32:00Z</dcterms:modified>
</cp:coreProperties>
</file>